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E41" w:rsidRDefault="00852509" w:rsidP="00974E12">
      <w:pPr>
        <w:pStyle w:val="2"/>
        <w:numPr>
          <w:ilvl w:val="0"/>
          <w:numId w:val="4"/>
        </w:numPr>
      </w:pPr>
      <w:r>
        <w:rPr>
          <w:rFonts w:hint="eastAsia"/>
        </w:rPr>
        <w:t>基础</w:t>
      </w:r>
      <w:r>
        <w:t>命令总结</w:t>
      </w:r>
    </w:p>
    <w:p w:rsidR="00974E12" w:rsidRDefault="00974E12" w:rsidP="00974E12">
      <w:r>
        <w:rPr>
          <w:rFonts w:hint="eastAsia"/>
        </w:rPr>
        <w:t>源自</w:t>
      </w:r>
      <w:r>
        <w:t>：</w:t>
      </w:r>
      <w:hyperlink r:id="rId8" w:history="1">
        <w:r w:rsidRPr="00DF6FC3">
          <w:rPr>
            <w:rStyle w:val="a4"/>
          </w:rPr>
          <w:t>http://mp.weixin.qq.com/s/43DRPU-O0X3MnGLvj21MbQ</w:t>
        </w:r>
      </w:hyperlink>
    </w:p>
    <w:p w:rsidR="00974E12" w:rsidRPr="00974E12" w:rsidRDefault="00974E12" w:rsidP="00974E12"/>
    <w:p w:rsidR="00852509" w:rsidRDefault="00852509" w:rsidP="00852509">
      <w:pPr>
        <w:pStyle w:val="a3"/>
        <w:ind w:left="360" w:firstLineChars="0" w:firstLine="0"/>
      </w:pPr>
      <w:r>
        <w:rPr>
          <w:rFonts w:hint="eastAsia"/>
        </w:rPr>
        <w:t>--1.</w:t>
      </w:r>
      <w:r>
        <w:t xml:space="preserve"> </w:t>
      </w:r>
      <w:r w:rsidRPr="00852509">
        <w:rPr>
          <w:rFonts w:hint="eastAsia"/>
        </w:rPr>
        <w:t>Git</w:t>
      </w:r>
      <w:r w:rsidRPr="00852509">
        <w:rPr>
          <w:rFonts w:hint="eastAsia"/>
        </w:rPr>
        <w:t>是分布式版本控制系统，所以需要填写用户名和邮箱作为一个标识。</w:t>
      </w:r>
    </w:p>
    <w:p w:rsidR="00852509" w:rsidRDefault="00852509" w:rsidP="00852509">
      <w:pPr>
        <w:pStyle w:val="a3"/>
        <w:ind w:left="360" w:firstLineChars="0" w:firstLine="0"/>
      </w:pPr>
      <w:r w:rsidRPr="00852509">
        <w:rPr>
          <w:rFonts w:hint="eastAsia"/>
        </w:rPr>
        <w:t>注意：</w:t>
      </w:r>
      <w:r w:rsidRPr="00852509">
        <w:rPr>
          <w:rFonts w:hint="eastAsia"/>
        </w:rPr>
        <w:t xml:space="preserve">git config  --global </w:t>
      </w:r>
      <w:r w:rsidRPr="00852509">
        <w:rPr>
          <w:rFonts w:hint="eastAsia"/>
        </w:rPr>
        <w:t>参数，有了这个参数，表示你这台机器上所有的</w:t>
      </w:r>
      <w:r w:rsidRPr="00852509">
        <w:rPr>
          <w:rFonts w:hint="eastAsia"/>
        </w:rPr>
        <w:t>Git</w:t>
      </w:r>
      <w:r w:rsidRPr="00852509">
        <w:rPr>
          <w:rFonts w:hint="eastAsia"/>
        </w:rPr>
        <w:t>仓库都会使用这个配置，当然你也可以对某个仓库指定的不同的用户名和邮箱。</w:t>
      </w:r>
    </w:p>
    <w:p w:rsidR="00852509" w:rsidRDefault="00852509" w:rsidP="0085250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A7B4EBC" wp14:editId="0EEF2C54">
            <wp:extent cx="3514725" cy="733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509" w:rsidRDefault="00852509" w:rsidP="00852509">
      <w:pPr>
        <w:pStyle w:val="a3"/>
        <w:ind w:left="360" w:firstLineChars="0" w:firstLine="0"/>
      </w:pPr>
      <w:r>
        <w:rPr>
          <w:rFonts w:hint="eastAsia"/>
        </w:rPr>
        <w:t>--2.</w:t>
      </w:r>
      <w:r>
        <w:rPr>
          <w:rFonts w:hint="eastAsia"/>
        </w:rPr>
        <w:t>创建</w:t>
      </w:r>
      <w:r>
        <w:t>仓库</w:t>
      </w:r>
    </w:p>
    <w:p w:rsidR="00852509" w:rsidRDefault="00852509" w:rsidP="00852509">
      <w:pPr>
        <w:pStyle w:val="a3"/>
        <w:ind w:left="360" w:firstLineChars="0" w:firstLine="0"/>
      </w:pPr>
      <w:r>
        <w:rPr>
          <w:rFonts w:hint="eastAsia"/>
        </w:rPr>
        <w:t xml:space="preserve">   </w:t>
      </w:r>
      <w:r>
        <w:t xml:space="preserve"> pwd   </w:t>
      </w:r>
      <w:r>
        <w:tab/>
      </w:r>
      <w:r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>
        <w:rPr>
          <w:rFonts w:hint="eastAsia"/>
        </w:rPr>
        <w:t>//</w:t>
      </w:r>
      <w:r>
        <w:rPr>
          <w:rFonts w:hint="eastAsia"/>
        </w:rPr>
        <w:t>显示</w:t>
      </w:r>
      <w:r>
        <w:t>当前目录</w:t>
      </w:r>
    </w:p>
    <w:p w:rsidR="00852509" w:rsidRDefault="00852509" w:rsidP="00852509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cd</w:t>
      </w:r>
      <w:r>
        <w:t xml:space="preserve"> D: </w:t>
      </w:r>
      <w:r>
        <w:tab/>
      </w:r>
      <w:r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>
        <w:t>//</w:t>
      </w:r>
      <w:r>
        <w:rPr>
          <w:rFonts w:hint="eastAsia"/>
        </w:rPr>
        <w:t>切换</w:t>
      </w:r>
      <w:r>
        <w:t>到</w:t>
      </w:r>
      <w:r>
        <w:t>d</w:t>
      </w:r>
      <w:r>
        <w:t>盘，跟</w:t>
      </w:r>
      <w:r>
        <w:t>Windows</w:t>
      </w:r>
      <w:r>
        <w:rPr>
          <w:rFonts w:hint="eastAsia"/>
        </w:rPr>
        <w:t>命令行</w:t>
      </w:r>
      <w:r>
        <w:t>一样</w:t>
      </w:r>
    </w:p>
    <w:p w:rsidR="00852509" w:rsidRDefault="00852509" w:rsidP="00852509">
      <w:pPr>
        <w:pStyle w:val="a3"/>
        <w:ind w:left="360" w:firstLineChars="0" w:firstLine="0"/>
      </w:pPr>
      <w:r>
        <w:tab/>
      </w:r>
      <w:r>
        <w:tab/>
        <w:t xml:space="preserve">mkdir  testgit  </w:t>
      </w:r>
      <w:r>
        <w:tab/>
      </w:r>
      <w:r>
        <w:tab/>
      </w:r>
      <w:r w:rsidR="000F04C1">
        <w:tab/>
      </w:r>
      <w:r w:rsidR="000F04C1">
        <w:tab/>
      </w:r>
      <w:r>
        <w:t>//</w:t>
      </w:r>
      <w:r>
        <w:rPr>
          <w:rFonts w:hint="eastAsia"/>
        </w:rPr>
        <w:t>在</w:t>
      </w:r>
      <w:r>
        <w:t>d</w:t>
      </w:r>
      <w:r>
        <w:t>盘下建文件夹</w:t>
      </w:r>
      <w:r>
        <w:t>testgit</w:t>
      </w:r>
    </w:p>
    <w:p w:rsidR="00852509" w:rsidRDefault="00852509" w:rsidP="000F04C1">
      <w:pPr>
        <w:pStyle w:val="a3"/>
        <w:ind w:leftChars="350" w:left="4260" w:hangingChars="1425" w:hanging="3420"/>
      </w:pPr>
      <w:r>
        <w:t>git init</w:t>
      </w:r>
      <w:r>
        <w:tab/>
        <w:t>//</w:t>
      </w:r>
      <w:r>
        <w:rPr>
          <w:rFonts w:hint="eastAsia"/>
        </w:rPr>
        <w:t>把</w:t>
      </w:r>
      <w:r>
        <w:t>当前目录</w:t>
      </w:r>
      <w:r>
        <w:rPr>
          <w:rFonts w:hint="eastAsia"/>
        </w:rPr>
        <w:t>变成</w:t>
      </w:r>
      <w:r>
        <w:t>仓库</w:t>
      </w:r>
      <w:r>
        <w:rPr>
          <w:rFonts w:hint="eastAsia"/>
        </w:rPr>
        <w:t>，</w:t>
      </w:r>
      <w:r>
        <w:t>该文件夹里过多一个</w:t>
      </w:r>
      <w:r>
        <w:rPr>
          <w:rFonts w:hint="eastAsia"/>
        </w:rPr>
        <w:t>.git</w:t>
      </w:r>
      <w:r>
        <w:rPr>
          <w:rFonts w:hint="eastAsia"/>
        </w:rPr>
        <w:t>文件</w:t>
      </w:r>
      <w:r>
        <w:t>夹</w:t>
      </w:r>
    </w:p>
    <w:p w:rsidR="00852509" w:rsidRDefault="00852509" w:rsidP="00852509">
      <w:pPr>
        <w:pStyle w:val="a3"/>
        <w:ind w:left="360" w:firstLineChars="0" w:firstLine="0"/>
      </w:pPr>
      <w:r>
        <w:rPr>
          <w:rFonts w:hint="eastAsia"/>
        </w:rPr>
        <w:t>-</w:t>
      </w:r>
      <w:r>
        <w:t>-3.</w:t>
      </w:r>
      <w:r>
        <w:rPr>
          <w:rFonts w:hint="eastAsia"/>
        </w:rPr>
        <w:t>添加</w:t>
      </w:r>
      <w:r>
        <w:t>文件到仓库</w:t>
      </w:r>
    </w:p>
    <w:p w:rsidR="00852509" w:rsidRDefault="00852509" w:rsidP="00852509">
      <w:pPr>
        <w:pStyle w:val="a3"/>
        <w:ind w:left="360" w:firstLineChars="0" w:firstLine="0"/>
      </w:pPr>
      <w:r>
        <w:tab/>
      </w:r>
      <w:r>
        <w:tab/>
        <w:t xml:space="preserve">git add readme.txt     </w:t>
      </w:r>
      <w:r w:rsidR="000F04C1">
        <w:tab/>
      </w:r>
      <w:r>
        <w:t>//</w:t>
      </w:r>
      <w:r>
        <w:rPr>
          <w:rFonts w:hint="eastAsia"/>
        </w:rPr>
        <w:t>将</w:t>
      </w:r>
      <w:r>
        <w:t>文件添加到</w:t>
      </w:r>
      <w:r>
        <w:rPr>
          <w:rFonts w:hint="eastAsia"/>
        </w:rPr>
        <w:t>暂存区，</w:t>
      </w:r>
      <w:r>
        <w:t>无提示代表成功</w:t>
      </w:r>
    </w:p>
    <w:p w:rsidR="00852509" w:rsidRDefault="00852509" w:rsidP="000F04C1">
      <w:pPr>
        <w:pStyle w:val="a3"/>
        <w:ind w:leftChars="350" w:left="4920" w:hangingChars="1700" w:hanging="4080"/>
      </w:pPr>
      <w:r>
        <w:t xml:space="preserve">git commit </w:t>
      </w:r>
      <w:r w:rsidR="000F04C1">
        <w:t>–m “</w:t>
      </w:r>
      <w:r w:rsidR="000F04C1">
        <w:rPr>
          <w:rFonts w:hint="eastAsia"/>
        </w:rPr>
        <w:t>此处</w:t>
      </w:r>
      <w:r w:rsidR="000F04C1">
        <w:t>添加注释</w:t>
      </w:r>
      <w:r w:rsidR="000F04C1">
        <w:t xml:space="preserve">” </w:t>
      </w:r>
      <w:r w:rsidR="000F04C1">
        <w:tab/>
      </w:r>
      <w:r w:rsidR="000F04C1">
        <w:rPr>
          <w:rFonts w:hint="eastAsia"/>
        </w:rPr>
        <w:t>//</w:t>
      </w:r>
      <w:r w:rsidR="000F04C1">
        <w:rPr>
          <w:rFonts w:hint="eastAsia"/>
        </w:rPr>
        <w:t>将</w:t>
      </w:r>
      <w:r w:rsidR="000F04C1">
        <w:t>文件提交到仓库</w:t>
      </w:r>
      <w:r w:rsidR="000F04C1">
        <w:rPr>
          <w:rFonts w:hint="eastAsia"/>
        </w:rPr>
        <w:t>，</w:t>
      </w:r>
      <w:r w:rsidR="000F04C1">
        <w:t>一定要加注释，否则提交不了</w:t>
      </w:r>
    </w:p>
    <w:p w:rsidR="000F04C1" w:rsidRDefault="000F04C1" w:rsidP="000F04C1">
      <w:pPr>
        <w:pStyle w:val="a3"/>
        <w:ind w:leftChars="350" w:left="4920" w:hangingChars="1700" w:hanging="4080"/>
      </w:pPr>
      <w:r>
        <w:rPr>
          <w:rFonts w:hint="eastAsia"/>
        </w:rPr>
        <w:t>git</w:t>
      </w:r>
      <w:r>
        <w:t xml:space="preserve"> status                 //</w:t>
      </w:r>
      <w:r>
        <w:rPr>
          <w:rFonts w:hint="eastAsia"/>
        </w:rPr>
        <w:t>查看</w:t>
      </w:r>
      <w:r>
        <w:t>是否有文件未提交</w:t>
      </w:r>
    </w:p>
    <w:p w:rsidR="007740A9" w:rsidRDefault="007740A9" w:rsidP="0014520F">
      <w:pPr>
        <w:pStyle w:val="a3"/>
        <w:ind w:leftChars="349" w:left="4107" w:hangingChars="1362" w:hanging="3269"/>
      </w:pPr>
    </w:p>
    <w:p w:rsidR="0014520F" w:rsidRDefault="0014520F" w:rsidP="0014520F">
      <w:pPr>
        <w:ind w:firstLineChars="174" w:firstLine="418"/>
      </w:pPr>
      <w:r>
        <w:rPr>
          <w:rFonts w:hint="eastAsia"/>
        </w:rPr>
        <w:t>-</w:t>
      </w:r>
      <w:r>
        <w:t>-4.</w:t>
      </w:r>
      <w:r>
        <w:rPr>
          <w:rFonts w:hint="eastAsia"/>
        </w:rPr>
        <w:t>版本</w:t>
      </w:r>
      <w:r>
        <w:t>回退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log</w:t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从近到远</w:t>
      </w:r>
      <w:r>
        <w:t>显示日志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log –-pretty=oneline</w:t>
      </w:r>
      <w:r>
        <w:tab/>
        <w:t>//</w:t>
      </w:r>
      <w:r>
        <w:rPr>
          <w:rFonts w:hint="eastAsia"/>
        </w:rPr>
        <w:t>显示</w:t>
      </w:r>
      <w:r>
        <w:t>一行日志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reset –-hard HEAD^</w:t>
      </w:r>
      <w:r>
        <w:tab/>
      </w:r>
      <w:r>
        <w:tab/>
        <w:t>//</w:t>
      </w:r>
      <w:r>
        <w:rPr>
          <w:rFonts w:hint="eastAsia"/>
        </w:rPr>
        <w:t>回退到</w:t>
      </w:r>
      <w:r>
        <w:t>上个版本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reset -–hard HEAD~100 //</w:t>
      </w:r>
      <w:r>
        <w:rPr>
          <w:rFonts w:hint="eastAsia"/>
        </w:rPr>
        <w:t>回退</w:t>
      </w:r>
      <w:r>
        <w:t>到前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t>版本</w:t>
      </w:r>
    </w:p>
    <w:p w:rsidR="00065AB6" w:rsidRDefault="00065AB6" w:rsidP="00065AB6">
      <w:pPr>
        <w:ind w:firstLineChars="174" w:firstLine="418"/>
      </w:pPr>
      <w:r>
        <w:tab/>
        <w:t>--5.</w:t>
      </w:r>
      <w:r>
        <w:rPr>
          <w:rFonts w:hint="eastAsia"/>
        </w:rPr>
        <w:t>版本</w:t>
      </w:r>
      <w:r>
        <w:t>恢复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reflog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查看</w:t>
      </w:r>
      <w:r>
        <w:t>版本号</w:t>
      </w:r>
      <w:r>
        <w:rPr>
          <w:rFonts w:hint="eastAsia"/>
        </w:rPr>
        <w:t>（不知道</w:t>
      </w:r>
      <w:r>
        <w:t>版本号时</w:t>
      </w:r>
      <w:r>
        <w:rPr>
          <w:rFonts w:hint="eastAsia"/>
        </w:rPr>
        <w:t>）</w:t>
      </w:r>
    </w:p>
    <w:p w:rsidR="00065AB6" w:rsidRDefault="00065AB6" w:rsidP="00065AB6">
      <w:pPr>
        <w:ind w:firstLineChars="174" w:firstLine="418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7D15AC76" wp14:editId="7E5A3FC6">
            <wp:extent cx="4152900" cy="7524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B6" w:rsidRDefault="00065AB6" w:rsidP="00065AB6">
      <w:pPr>
        <w:ind w:firstLineChars="174" w:firstLine="418"/>
      </w:pPr>
      <w:r>
        <w:rPr>
          <w:noProof/>
        </w:rPr>
        <w:tab/>
      </w:r>
      <w:r>
        <w:rPr>
          <w:noProof/>
        </w:rPr>
        <w:tab/>
      </w:r>
      <w:r>
        <w:t>git reset –hard</w:t>
      </w:r>
      <w:r>
        <w:rPr>
          <w:rFonts w:hint="eastAsia"/>
        </w:rPr>
        <w:t xml:space="preserve"> b70d897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恢复</w:t>
      </w:r>
      <w:r>
        <w:t>到某个版本号</w:t>
      </w:r>
    </w:p>
    <w:p w:rsidR="006A1D3B" w:rsidRDefault="006A1D3B" w:rsidP="00065AB6">
      <w:pPr>
        <w:ind w:firstLineChars="174" w:firstLine="418"/>
      </w:pPr>
      <w:r>
        <w:rPr>
          <w:rFonts w:hint="eastAsia"/>
        </w:rPr>
        <w:t>-</w:t>
      </w:r>
      <w:r>
        <w:t>-6.</w:t>
      </w:r>
      <w:r>
        <w:rPr>
          <w:rFonts w:hint="eastAsia"/>
        </w:rPr>
        <w:t>查看</w:t>
      </w:r>
      <w:r>
        <w:t>文件内容</w:t>
      </w:r>
    </w:p>
    <w:p w:rsidR="006A1D3B" w:rsidRDefault="006A1D3B" w:rsidP="00065AB6">
      <w:pPr>
        <w:ind w:firstLineChars="174" w:firstLine="418"/>
      </w:pPr>
      <w:r>
        <w:tab/>
      </w:r>
      <w:r>
        <w:tab/>
        <w:t xml:space="preserve">cat readme.txt 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查看</w:t>
      </w:r>
      <w:r>
        <w:t>文本内容</w:t>
      </w:r>
    </w:p>
    <w:p w:rsidR="006A1D3B" w:rsidRDefault="006A1D3B" w:rsidP="00065AB6">
      <w:pPr>
        <w:ind w:firstLineChars="174" w:firstLine="418"/>
      </w:pPr>
      <w:r>
        <w:rPr>
          <w:rFonts w:hint="eastAsia"/>
        </w:rPr>
        <w:t>-</w:t>
      </w:r>
      <w:r>
        <w:t>-7.</w:t>
      </w:r>
      <w:r>
        <w:rPr>
          <w:rFonts w:hint="eastAsia"/>
        </w:rPr>
        <w:t>修改</w:t>
      </w:r>
      <w:r>
        <w:t>文件内容</w:t>
      </w:r>
    </w:p>
    <w:p w:rsidR="006A6099" w:rsidRDefault="006A6099" w:rsidP="006A6099">
      <w:pPr>
        <w:pStyle w:val="a3"/>
        <w:ind w:leftChars="349" w:left="4107" w:hangingChars="1362" w:hanging="3269"/>
      </w:pPr>
      <w:r>
        <w:rPr>
          <w:rFonts w:hint="eastAsia"/>
        </w:rPr>
        <w:t>git</w:t>
      </w:r>
      <w:r>
        <w:t xml:space="preserve"> diff  readme.txt      //</w:t>
      </w:r>
      <w:r>
        <w:rPr>
          <w:rFonts w:hint="eastAsia"/>
        </w:rPr>
        <w:t>文件</w:t>
      </w:r>
      <w:r>
        <w:t>修改后，未提交时，可以查看</w:t>
      </w:r>
      <w:r>
        <w:rPr>
          <w:rFonts w:hint="eastAsia"/>
        </w:rPr>
        <w:t>跟</w:t>
      </w:r>
      <w:r>
        <w:t>修改前</w:t>
      </w:r>
      <w:r>
        <w:rPr>
          <w:rFonts w:hint="eastAsia"/>
        </w:rPr>
        <w:t>的</w:t>
      </w:r>
      <w:r>
        <w:t>区别</w:t>
      </w:r>
    </w:p>
    <w:p w:rsidR="006A6099" w:rsidRDefault="006A6099" w:rsidP="006A6099">
      <w:pPr>
        <w:pStyle w:val="a3"/>
        <w:ind w:leftChars="349" w:left="4107" w:hangingChars="1362" w:hanging="3269"/>
      </w:pPr>
      <w:r>
        <w:rPr>
          <w:rFonts w:hint="eastAsia"/>
        </w:rPr>
        <w:t>需</w:t>
      </w:r>
      <w:r>
        <w:t>重复</w:t>
      </w:r>
      <w:r>
        <w:t>git add readme.txt</w:t>
      </w:r>
      <w:r>
        <w:rPr>
          <w:rFonts w:hint="eastAsia"/>
        </w:rPr>
        <w:t>和</w:t>
      </w:r>
      <w:r>
        <w:t>git commit –m ‘</w:t>
      </w:r>
      <w:r>
        <w:rPr>
          <w:rFonts w:hint="eastAsia"/>
        </w:rPr>
        <w:t>注释</w:t>
      </w:r>
      <w:r>
        <w:t xml:space="preserve">’   </w:t>
      </w:r>
      <w:r>
        <w:rPr>
          <w:rFonts w:hint="eastAsia"/>
        </w:rPr>
        <w:t>两步</w:t>
      </w:r>
      <w:r>
        <w:t>操作</w:t>
      </w:r>
    </w:p>
    <w:p w:rsidR="006A6099" w:rsidRDefault="00D92542" w:rsidP="006A6099">
      <w:pPr>
        <w:pStyle w:val="a3"/>
        <w:ind w:leftChars="349" w:left="4107" w:hangingChars="1362" w:hanging="326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1534</wp:posOffset>
                </wp:positionH>
                <wp:positionV relativeFrom="paragraph">
                  <wp:posOffset>34175</wp:posOffset>
                </wp:positionV>
                <wp:extent cx="1621155" cy="313055"/>
                <wp:effectExtent l="628650" t="0" r="17145" b="48895"/>
                <wp:wrapNone/>
                <wp:docPr id="6" name="线形标注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313055"/>
                        </a:xfrm>
                        <a:prstGeom prst="borderCallout1">
                          <a:avLst>
                            <a:gd name="adj1" fmla="val 51204"/>
                            <a:gd name="adj2" fmla="val -926"/>
                            <a:gd name="adj3" fmla="val 112500"/>
                            <a:gd name="adj4" fmla="val -383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542" w:rsidRDefault="00D92542" w:rsidP="00D92542"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 xml:space="preserve">- </w:t>
                            </w:r>
                            <w:r>
                              <w:t>两边都要有空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线形标注 1 6" o:spid="_x0000_s1026" type="#_x0000_t47" style="position:absolute;left:0;text-align:left;margin-left:184.35pt;margin-top:2.7pt;width:127.65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" adj=",,-200,11060" fillcolor="#5b9bd5 [3204]" strokecolor="#1f4d78 [1604]" strokeweight="1pt">
                <v:textbox>
                  <w:txbxContent>
                    <w:p w:rsidR="00D92542" w:rsidRDefault="00D92542" w:rsidP="00D92542">
                      <w:r>
                        <w:rPr>
                          <w:rFonts w:hint="eastAsia"/>
                        </w:rPr>
                        <w:t>-</w:t>
                      </w:r>
                      <w:r>
                        <w:t xml:space="preserve">- </w:t>
                      </w:r>
                      <w:r>
                        <w:t>两边都要有空格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6A6099" w:rsidRDefault="006A6099" w:rsidP="006A6099">
      <w:pPr>
        <w:pStyle w:val="a3"/>
        <w:ind w:leftChars="349" w:left="4107" w:hangingChars="1362" w:hanging="3269"/>
      </w:pPr>
      <w:r>
        <w:rPr>
          <w:rFonts w:hint="eastAsia"/>
        </w:rPr>
        <w:t>若</w:t>
      </w:r>
      <w:r>
        <w:t>想撤销修改，</w:t>
      </w:r>
      <w:r>
        <w:rPr>
          <w:rFonts w:hint="eastAsia"/>
        </w:rPr>
        <w:t>使用</w:t>
      </w:r>
      <w:r>
        <w:t>：</w:t>
      </w:r>
    </w:p>
    <w:p w:rsidR="006A6099" w:rsidRDefault="00D92542" w:rsidP="006A6099">
      <w:pPr>
        <w:pStyle w:val="a3"/>
        <w:ind w:leftChars="349" w:left="4107" w:hangingChars="1362" w:hanging="3269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6443</wp:posOffset>
                </wp:positionH>
                <wp:positionV relativeFrom="paragraph">
                  <wp:posOffset>7389</wp:posOffset>
                </wp:positionV>
                <wp:extent cx="295563" cy="193964"/>
                <wp:effectExtent l="0" t="0" r="28575" b="158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63" cy="1939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CB43E" id="矩形 4" o:spid="_x0000_s1026" style="position:absolute;left:0;text-align:left;margin-left:122.55pt;margin-top:.6pt;width:23.25pt;height:1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" filled="f" strokecolor="red" strokeweight="1pt"/>
            </w:pict>
          </mc:Fallback>
        </mc:AlternateContent>
      </w:r>
      <w:r w:rsidR="006A6099">
        <w:rPr>
          <w:rFonts w:hint="eastAsia"/>
        </w:rPr>
        <w:t>git</w:t>
      </w:r>
      <w:r w:rsidR="006A6099">
        <w:t xml:space="preserve"> checkout </w:t>
      </w:r>
      <w:r>
        <w:t xml:space="preserve">-- </w:t>
      </w:r>
      <w:r w:rsidR="006A6099">
        <w:t>readme.txt      //</w:t>
      </w:r>
      <w:r w:rsidR="006A6099">
        <w:rPr>
          <w:rFonts w:hint="eastAsia"/>
        </w:rPr>
        <w:t>丢弃</w:t>
      </w:r>
      <w:r w:rsidR="006A6099">
        <w:t>工作区的修改</w:t>
      </w:r>
    </w:p>
    <w:p w:rsidR="006A6099" w:rsidRDefault="00D92542" w:rsidP="006A6099">
      <w:pPr>
        <w:pStyle w:val="a3"/>
        <w:ind w:leftChars="349" w:left="4107" w:hangingChars="1362" w:hanging="3269"/>
      </w:pPr>
      <w:r>
        <w:t>&lt;1&gt;</w:t>
      </w:r>
      <w:r>
        <w:rPr>
          <w:rFonts w:hint="eastAsia"/>
        </w:rPr>
        <w:t>修改</w:t>
      </w:r>
      <w:r>
        <w:t>后还没有放入暂存区，</w:t>
      </w:r>
      <w:r>
        <w:rPr>
          <w:rFonts w:hint="eastAsia"/>
        </w:rPr>
        <w:t>撤销</w:t>
      </w:r>
      <w:r>
        <w:t>后就回到</w:t>
      </w:r>
      <w:r>
        <w:rPr>
          <w:rFonts w:hint="eastAsia"/>
        </w:rPr>
        <w:t>跟版本</w:t>
      </w:r>
      <w:r>
        <w:t>库</w:t>
      </w:r>
      <w:r>
        <w:rPr>
          <w:rFonts w:hint="eastAsia"/>
        </w:rPr>
        <w:t>一模一样</w:t>
      </w:r>
      <w:r>
        <w:t>的状态</w:t>
      </w:r>
    </w:p>
    <w:p w:rsidR="00D92542" w:rsidRDefault="00D92542" w:rsidP="00D92542">
      <w:pPr>
        <w:ind w:firstLineChars="174" w:firstLine="418"/>
      </w:pPr>
      <w:r>
        <w:rPr>
          <w:rFonts w:hint="eastAsia"/>
        </w:rPr>
        <w:tab/>
      </w:r>
      <w:r>
        <w:rPr>
          <w:rFonts w:hint="eastAsia"/>
        </w:rPr>
        <w:tab/>
        <w:t>&lt;2&gt;</w:t>
      </w:r>
      <w:r>
        <w:rPr>
          <w:rFonts w:hint="eastAsia"/>
        </w:rPr>
        <w:t>上传</w:t>
      </w:r>
      <w:r>
        <w:t>到暂存区后再修改，撤销操作之后就</w:t>
      </w:r>
      <w:r>
        <w:rPr>
          <w:rFonts w:hint="eastAsia"/>
        </w:rPr>
        <w:t>回到</w:t>
      </w:r>
      <w:r>
        <w:t>添加暂存区</w:t>
      </w:r>
      <w:r>
        <w:rPr>
          <w:rFonts w:hint="eastAsia"/>
        </w:rPr>
        <w:t>后</w:t>
      </w:r>
      <w:r>
        <w:t>的状态</w:t>
      </w:r>
    </w:p>
    <w:p w:rsidR="006A1D3B" w:rsidRDefault="00D92542" w:rsidP="006A6099">
      <w:r>
        <w:tab/>
      </w:r>
      <w:r>
        <w:tab/>
        <w:t>&lt;3&gt;</w:t>
      </w:r>
      <w:r>
        <w:rPr>
          <w:rFonts w:hint="eastAsia"/>
        </w:rPr>
        <w:t>即</w:t>
      </w:r>
      <w:r>
        <w:t>都只能往前撤一步。</w:t>
      </w:r>
    </w:p>
    <w:p w:rsidR="006B5D6D" w:rsidRDefault="006B5D6D" w:rsidP="006A6099">
      <w:r>
        <w:tab/>
        <w:t>--8.</w:t>
      </w:r>
      <w:r>
        <w:rPr>
          <w:rFonts w:hint="eastAsia"/>
        </w:rPr>
        <w:t>删除</w:t>
      </w:r>
      <w:r>
        <w:t>文件</w:t>
      </w:r>
    </w:p>
    <w:p w:rsidR="006B5D6D" w:rsidRDefault="006B5D6D" w:rsidP="006A6099">
      <w:r>
        <w:tab/>
      </w:r>
      <w:r>
        <w:tab/>
      </w:r>
      <w:r w:rsidR="007E7F18">
        <w:rPr>
          <w:rFonts w:hint="eastAsia"/>
        </w:rPr>
        <w:t>跟</w:t>
      </w:r>
      <w:r w:rsidR="007E7F18">
        <w:t>添加文件类似。同样删除文件之后也需要</w:t>
      </w:r>
      <w:r w:rsidR="007E7F18">
        <w:t>commit</w:t>
      </w:r>
    </w:p>
    <w:p w:rsidR="007E7F18" w:rsidRDefault="007E7F18" w:rsidP="006A6099"/>
    <w:p w:rsidR="007E7F18" w:rsidRDefault="007E7F18" w:rsidP="006A6099">
      <w:r>
        <w:tab/>
      </w:r>
      <w:r>
        <w:tab/>
        <w:t>rm test.txt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删除</w:t>
      </w:r>
      <w:r>
        <w:t>文件</w:t>
      </w:r>
    </w:p>
    <w:p w:rsidR="007E7F18" w:rsidRDefault="007E7F18" w:rsidP="006A6099">
      <w:r>
        <w:tab/>
      </w:r>
      <w:r>
        <w:tab/>
      </w:r>
      <w:r>
        <w:rPr>
          <w:noProof/>
        </w:rPr>
        <w:drawing>
          <wp:inline distT="0" distB="0" distL="0" distR="0" wp14:anchorId="7867A92C" wp14:editId="6422DF5B">
            <wp:extent cx="5076825" cy="13049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18" w:rsidRDefault="007E7F18" w:rsidP="006A6099">
      <w:r>
        <w:tab/>
      </w:r>
      <w:r>
        <w:tab/>
        <w:t>&lt;1&gt;git commit –m ‘</w:t>
      </w:r>
      <w:r>
        <w:rPr>
          <w:rFonts w:hint="eastAsia"/>
        </w:rPr>
        <w:t>注释</w:t>
      </w:r>
      <w:r>
        <w:t xml:space="preserve">’ 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文件</w:t>
      </w:r>
      <w:r>
        <w:t>从仓库彻底删除</w:t>
      </w:r>
    </w:p>
    <w:p w:rsidR="007E7F18" w:rsidRDefault="007E7F18" w:rsidP="006A6099">
      <w:r>
        <w:tab/>
      </w:r>
      <w:r>
        <w:tab/>
        <w:t>&lt;2&gt;git checkout -- test.txt</w:t>
      </w:r>
      <w:r>
        <w:tab/>
      </w:r>
      <w:r>
        <w:tab/>
        <w:t>//</w:t>
      </w:r>
      <w:r>
        <w:rPr>
          <w:rFonts w:hint="eastAsia"/>
        </w:rPr>
        <w:t>恢复</w:t>
      </w:r>
      <w:r>
        <w:t>文件</w:t>
      </w:r>
    </w:p>
    <w:p w:rsidR="005E3531" w:rsidRDefault="00F91AAC" w:rsidP="00F91AAC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工作区</w:t>
      </w:r>
      <w:r>
        <w:t>和暂存区</w:t>
      </w:r>
    </w:p>
    <w:p w:rsidR="00F91AAC" w:rsidRDefault="00F91AAC" w:rsidP="00F91AAC">
      <w:r w:rsidRPr="00F91AAC">
        <w:rPr>
          <w:rFonts w:hint="eastAsia"/>
        </w:rPr>
        <w:t>工作区：就是你在电脑上看到的目录，比如目录下</w:t>
      </w:r>
      <w:r w:rsidRPr="00F91AAC">
        <w:rPr>
          <w:rFonts w:hint="eastAsia"/>
        </w:rPr>
        <w:t>testgit</w:t>
      </w:r>
      <w:r w:rsidRPr="00F91AAC">
        <w:rPr>
          <w:rFonts w:hint="eastAsia"/>
        </w:rPr>
        <w:t>里的文件</w:t>
      </w:r>
      <w:r w:rsidRPr="00F91AAC">
        <w:rPr>
          <w:rFonts w:hint="eastAsia"/>
        </w:rPr>
        <w:t>(.git</w:t>
      </w:r>
      <w:r w:rsidRPr="00F91AAC">
        <w:rPr>
          <w:rFonts w:hint="eastAsia"/>
        </w:rPr>
        <w:t>隐藏目录版本库除外</w:t>
      </w:r>
      <w:r w:rsidRPr="00F91AAC">
        <w:rPr>
          <w:rFonts w:hint="eastAsia"/>
        </w:rPr>
        <w:t>)</w:t>
      </w:r>
      <w:r w:rsidRPr="00F91AAC">
        <w:rPr>
          <w:rFonts w:hint="eastAsia"/>
        </w:rPr>
        <w:t>。或者以后需要再新建的目录文件等等都属于工作区范畴。</w:t>
      </w:r>
    </w:p>
    <w:p w:rsidR="00F91AAC" w:rsidRDefault="00F91AAC" w:rsidP="00F91AAC">
      <w:r>
        <w:rPr>
          <w:rFonts w:hint="eastAsia"/>
        </w:rPr>
        <w:t>版本库</w:t>
      </w:r>
      <w:r>
        <w:rPr>
          <w:rFonts w:hint="eastAsia"/>
        </w:rPr>
        <w:t>(Repository)</w:t>
      </w:r>
      <w:r>
        <w:rPr>
          <w:rFonts w:hint="eastAsia"/>
        </w:rPr>
        <w:t>：工作区有一个隐藏目录</w:t>
      </w:r>
      <w:r>
        <w:rPr>
          <w:rFonts w:hint="eastAsia"/>
        </w:rPr>
        <w:t>.git,</w:t>
      </w:r>
      <w:r>
        <w:rPr>
          <w:rFonts w:hint="eastAsia"/>
        </w:rPr>
        <w:t>这个不属于工作区，这是版本库。其中版本库里面存了很多东西，其中最重要的就是</w:t>
      </w:r>
      <w:r>
        <w:rPr>
          <w:rFonts w:hint="eastAsia"/>
        </w:rPr>
        <w:t>stage(</w:t>
      </w:r>
      <w:r>
        <w:rPr>
          <w:rFonts w:hint="eastAsia"/>
        </w:rPr>
        <w:t>暂存区</w:t>
      </w:r>
      <w:r>
        <w:rPr>
          <w:rFonts w:hint="eastAsia"/>
        </w:rPr>
        <w:t>)</w:t>
      </w:r>
      <w:r>
        <w:rPr>
          <w:rFonts w:hint="eastAsia"/>
        </w:rPr>
        <w:t>，还有</w:t>
      </w:r>
      <w:r>
        <w:rPr>
          <w:rFonts w:hint="eastAsia"/>
        </w:rPr>
        <w:t>Git</w:t>
      </w:r>
      <w:r>
        <w:rPr>
          <w:rFonts w:hint="eastAsia"/>
        </w:rPr>
        <w:t>为我们自动创建了第一个分支</w:t>
      </w:r>
      <w:r>
        <w:rPr>
          <w:rFonts w:hint="eastAsia"/>
        </w:rPr>
        <w:t>master,</w:t>
      </w:r>
      <w:r>
        <w:rPr>
          <w:rFonts w:hint="eastAsia"/>
        </w:rPr>
        <w:t>以及指向</w:t>
      </w:r>
      <w:r>
        <w:rPr>
          <w:rFonts w:hint="eastAsia"/>
        </w:rPr>
        <w:t>master</w:t>
      </w:r>
      <w:r>
        <w:rPr>
          <w:rFonts w:hint="eastAsia"/>
        </w:rPr>
        <w:t>的一个指针</w:t>
      </w:r>
      <w:r>
        <w:rPr>
          <w:rFonts w:hint="eastAsia"/>
        </w:rPr>
        <w:t>HEAD</w:t>
      </w:r>
      <w:r>
        <w:rPr>
          <w:rFonts w:hint="eastAsia"/>
        </w:rPr>
        <w:t>。</w:t>
      </w:r>
    </w:p>
    <w:p w:rsidR="00F91AAC" w:rsidRDefault="00F91AAC" w:rsidP="00F91AAC"/>
    <w:p w:rsidR="00F91AAC" w:rsidRDefault="00F91AAC" w:rsidP="00F91AAC">
      <w:r>
        <w:rPr>
          <w:rFonts w:hint="eastAsia"/>
        </w:rPr>
        <w:t xml:space="preserve">　　我们前面说过使用</w:t>
      </w:r>
      <w:r>
        <w:rPr>
          <w:rFonts w:hint="eastAsia"/>
        </w:rPr>
        <w:t>Git</w:t>
      </w:r>
      <w:r>
        <w:rPr>
          <w:rFonts w:hint="eastAsia"/>
        </w:rPr>
        <w:t>提交文件到版本库有两步：</w:t>
      </w:r>
    </w:p>
    <w:p w:rsidR="00F91AAC" w:rsidRDefault="00F91AAC" w:rsidP="00F91AAC"/>
    <w:p w:rsidR="00F91AAC" w:rsidRDefault="00F91AAC" w:rsidP="00F91AAC">
      <w:r>
        <w:rPr>
          <w:rFonts w:hint="eastAsia"/>
        </w:rPr>
        <w:t xml:space="preserve">　　第一步：是使用</w:t>
      </w:r>
      <w:r>
        <w:rPr>
          <w:rFonts w:hint="eastAsia"/>
        </w:rPr>
        <w:t xml:space="preserve"> git add </w:t>
      </w:r>
      <w:r>
        <w:rPr>
          <w:rFonts w:hint="eastAsia"/>
        </w:rPr>
        <w:t>把文件添加进去，实际上就是</w:t>
      </w:r>
      <w:r w:rsidRPr="00F91AAC">
        <w:rPr>
          <w:rFonts w:hint="eastAsia"/>
          <w:color w:val="FF0000"/>
        </w:rPr>
        <w:t>把文件添加到暂存区</w:t>
      </w:r>
      <w:r>
        <w:rPr>
          <w:rFonts w:hint="eastAsia"/>
        </w:rPr>
        <w:t>。</w:t>
      </w:r>
    </w:p>
    <w:p w:rsidR="00F91AAC" w:rsidRDefault="00F91AAC" w:rsidP="00F91AAC"/>
    <w:p w:rsidR="00F91AAC" w:rsidRDefault="00F91AAC" w:rsidP="00DF257E">
      <w:pPr>
        <w:ind w:firstLine="480"/>
      </w:pPr>
      <w:r>
        <w:rPr>
          <w:rFonts w:hint="eastAsia"/>
        </w:rPr>
        <w:t>第二步：使用</w:t>
      </w:r>
      <w:r>
        <w:rPr>
          <w:rFonts w:hint="eastAsia"/>
        </w:rPr>
        <w:t>git commit</w:t>
      </w:r>
      <w:r>
        <w:rPr>
          <w:rFonts w:hint="eastAsia"/>
        </w:rPr>
        <w:t>提交更改，实际上就是</w:t>
      </w:r>
      <w:r w:rsidRPr="00F91AAC">
        <w:rPr>
          <w:rFonts w:hint="eastAsia"/>
          <w:color w:val="FF0000"/>
        </w:rPr>
        <w:t>把暂存区的所有内容提交到当前分支上</w:t>
      </w:r>
      <w:r>
        <w:rPr>
          <w:rFonts w:hint="eastAsia"/>
        </w:rPr>
        <w:t>。</w:t>
      </w:r>
    </w:p>
    <w:p w:rsidR="00DF257E" w:rsidRDefault="00DF257E" w:rsidP="00DF257E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远程</w:t>
      </w:r>
      <w:r>
        <w:t>仓库</w:t>
      </w:r>
    </w:p>
    <w:p w:rsidR="00DF257E" w:rsidRDefault="00DF257E" w:rsidP="00DF257E">
      <w:r>
        <w:tab/>
      </w:r>
      <w:r>
        <w:rPr>
          <w:rFonts w:hint="eastAsia"/>
        </w:rPr>
        <w:t>本地</w:t>
      </w:r>
      <w:r>
        <w:rPr>
          <w:rFonts w:hint="eastAsia"/>
        </w:rPr>
        <w:t>Git</w:t>
      </w:r>
      <w:r>
        <w:rPr>
          <w:rFonts w:hint="eastAsia"/>
        </w:rPr>
        <w:t>仓库和</w:t>
      </w:r>
      <w:r>
        <w:rPr>
          <w:rFonts w:hint="eastAsia"/>
        </w:rPr>
        <w:t>github</w:t>
      </w:r>
      <w:r>
        <w:rPr>
          <w:rFonts w:hint="eastAsia"/>
        </w:rPr>
        <w:t>仓库之间的传输是通过</w:t>
      </w:r>
      <w:r>
        <w:rPr>
          <w:rFonts w:hint="eastAsia"/>
        </w:rPr>
        <w:t>SSH</w:t>
      </w:r>
      <w:r>
        <w:rPr>
          <w:rFonts w:hint="eastAsia"/>
        </w:rPr>
        <w:t>加密的，所以需要一点设置：</w:t>
      </w:r>
    </w:p>
    <w:p w:rsidR="00DF257E" w:rsidRDefault="00DF257E" w:rsidP="00DF257E"/>
    <w:p w:rsidR="00DF257E" w:rsidRDefault="00DF257E" w:rsidP="00DF257E">
      <w:pPr>
        <w:ind w:firstLine="480"/>
      </w:pPr>
      <w:r w:rsidRPr="00464CD8">
        <w:rPr>
          <w:rFonts w:hint="eastAsia"/>
          <w:b/>
        </w:rPr>
        <w:t>第一步</w:t>
      </w:r>
      <w:r>
        <w:rPr>
          <w:rFonts w:hint="eastAsia"/>
        </w:rPr>
        <w:t>：创建</w:t>
      </w:r>
      <w:r>
        <w:rPr>
          <w:rFonts w:hint="eastAsia"/>
        </w:rPr>
        <w:t>SSH Key</w:t>
      </w:r>
      <w:r>
        <w:rPr>
          <w:rFonts w:hint="eastAsia"/>
        </w:rPr>
        <w:t>。在用户主目录下，看看有没有</w:t>
      </w:r>
      <w:r>
        <w:rPr>
          <w:rFonts w:hint="eastAsia"/>
        </w:rPr>
        <w:t>.ssh</w:t>
      </w:r>
      <w:r>
        <w:rPr>
          <w:rFonts w:hint="eastAsia"/>
        </w:rPr>
        <w:t>目录，如果有，再看看这个目录下有没有</w:t>
      </w:r>
      <w:r>
        <w:rPr>
          <w:rFonts w:hint="eastAsia"/>
        </w:rPr>
        <w:t>id_rsa</w:t>
      </w:r>
      <w:r>
        <w:rPr>
          <w:rFonts w:hint="eastAsia"/>
        </w:rPr>
        <w:t>和</w:t>
      </w:r>
      <w:r>
        <w:rPr>
          <w:rFonts w:hint="eastAsia"/>
        </w:rPr>
        <w:t>id_rsa.pub</w:t>
      </w:r>
      <w:r>
        <w:rPr>
          <w:rFonts w:hint="eastAsia"/>
        </w:rPr>
        <w:t>这两个文件，如果有的话，直接跳过此如下命令，如果没有的话，打开命令行，输入如下命令：</w:t>
      </w:r>
    </w:p>
    <w:p w:rsidR="00DF257E" w:rsidRDefault="00DF257E" w:rsidP="00DF257E">
      <w:pPr>
        <w:ind w:firstLine="480"/>
      </w:pPr>
      <w:r w:rsidRPr="00DF257E">
        <w:t>$ ssh-keygen -t rsa -C “haiyan.xu.vip@gmail.com</w:t>
      </w:r>
      <w:r>
        <w:rPr>
          <w:rFonts w:hint="eastAsia"/>
        </w:rPr>
        <w:t>（你的</w:t>
      </w:r>
      <w:r>
        <w:t>邮箱</w:t>
      </w:r>
      <w:r>
        <w:rPr>
          <w:rFonts w:hint="eastAsia"/>
        </w:rPr>
        <w:t>）</w:t>
      </w:r>
      <w:r w:rsidRPr="00DF257E">
        <w:t>”</w:t>
      </w:r>
    </w:p>
    <w:p w:rsidR="0075272E" w:rsidRDefault="0075272E" w:rsidP="00DF257E">
      <w:pPr>
        <w:ind w:firstLine="480"/>
      </w:pPr>
      <w:r w:rsidRPr="0075272E">
        <w:rPr>
          <w:rFonts w:hint="eastAsia"/>
        </w:rPr>
        <w:t>按</w:t>
      </w:r>
      <w:r w:rsidRPr="0075272E">
        <w:rPr>
          <w:rFonts w:hint="eastAsia"/>
        </w:rPr>
        <w:t>3</w:t>
      </w:r>
      <w:r w:rsidRPr="0075272E">
        <w:rPr>
          <w:rFonts w:hint="eastAsia"/>
        </w:rPr>
        <w:t>个回车，密码为空。</w:t>
      </w:r>
      <w:r>
        <w:rPr>
          <w:rFonts w:hint="eastAsia"/>
        </w:rPr>
        <w:t>在</w:t>
      </w:r>
      <w:r w:rsidRPr="0075272E">
        <w:t>C:\Users\Administrator\.ssh</w:t>
      </w:r>
      <w:r>
        <w:rPr>
          <w:rFonts w:hint="eastAsia"/>
        </w:rPr>
        <w:t>目录</w:t>
      </w:r>
      <w:r>
        <w:t>下生成两个文件：</w:t>
      </w:r>
    </w:p>
    <w:p w:rsidR="0075272E" w:rsidRDefault="0075272E" w:rsidP="00DF257E">
      <w:pPr>
        <w:ind w:firstLine="480"/>
      </w:pPr>
      <w:r>
        <w:rPr>
          <w:noProof/>
        </w:rPr>
        <w:lastRenderedPageBreak/>
        <w:drawing>
          <wp:inline distT="0" distB="0" distL="0" distR="0" wp14:anchorId="4681D7A5" wp14:editId="2BAC27B4">
            <wp:extent cx="3505200" cy="476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2E" w:rsidRDefault="0075272E" w:rsidP="00DF257E">
      <w:pPr>
        <w:ind w:firstLine="480"/>
      </w:pPr>
      <w:r w:rsidRPr="0075272E">
        <w:rPr>
          <w:rFonts w:hint="eastAsia"/>
        </w:rPr>
        <w:t>id_rsa</w:t>
      </w:r>
      <w:r w:rsidRPr="0075272E">
        <w:rPr>
          <w:rFonts w:hint="eastAsia"/>
        </w:rPr>
        <w:t>是私钥，不能泄露出去，</w:t>
      </w:r>
      <w:r w:rsidRPr="0075272E">
        <w:rPr>
          <w:rFonts w:hint="eastAsia"/>
        </w:rPr>
        <w:t>id_rsa.pub</w:t>
      </w:r>
      <w:r w:rsidRPr="0075272E">
        <w:rPr>
          <w:rFonts w:hint="eastAsia"/>
        </w:rPr>
        <w:t>是公钥，可以放心地告诉任何人。</w:t>
      </w:r>
    </w:p>
    <w:p w:rsidR="0075272E" w:rsidRDefault="0075272E" w:rsidP="00DF257E">
      <w:pPr>
        <w:ind w:firstLine="480"/>
      </w:pPr>
    </w:p>
    <w:p w:rsidR="0075272E" w:rsidRPr="00464CD8" w:rsidRDefault="0075272E" w:rsidP="00DF257E">
      <w:pPr>
        <w:ind w:firstLine="480"/>
        <w:rPr>
          <w:b/>
        </w:rPr>
      </w:pPr>
      <w:r w:rsidRPr="00464CD8">
        <w:rPr>
          <w:rFonts w:hint="eastAsia"/>
          <w:b/>
        </w:rPr>
        <w:t>第二步：</w:t>
      </w:r>
    </w:p>
    <w:p w:rsidR="0075272E" w:rsidRDefault="0075272E" w:rsidP="00DF257E">
      <w:pPr>
        <w:ind w:firstLine="480"/>
      </w:pPr>
      <w:r w:rsidRPr="0075272E">
        <w:rPr>
          <w:rFonts w:hint="eastAsia"/>
        </w:rPr>
        <w:t>登录</w:t>
      </w:r>
      <w:r w:rsidRPr="0075272E">
        <w:rPr>
          <w:rFonts w:hint="eastAsia"/>
        </w:rPr>
        <w:t>github,</w:t>
      </w:r>
      <w:r w:rsidRPr="0075272E">
        <w:rPr>
          <w:rFonts w:hint="eastAsia"/>
        </w:rPr>
        <w:t>打开”</w:t>
      </w:r>
      <w:r w:rsidRPr="0075272E">
        <w:rPr>
          <w:rFonts w:hint="eastAsia"/>
        </w:rPr>
        <w:t xml:space="preserve"> settings</w:t>
      </w:r>
      <w:r w:rsidRPr="0075272E">
        <w:rPr>
          <w:rFonts w:hint="eastAsia"/>
        </w:rPr>
        <w:t>”中的</w:t>
      </w:r>
      <w:r w:rsidRPr="0075272E">
        <w:rPr>
          <w:rFonts w:hint="eastAsia"/>
        </w:rPr>
        <w:t>SSH Keys</w:t>
      </w:r>
      <w:r w:rsidRPr="0075272E">
        <w:rPr>
          <w:rFonts w:hint="eastAsia"/>
        </w:rPr>
        <w:t>页面，然后点击“</w:t>
      </w:r>
      <w:r w:rsidRPr="0075272E">
        <w:rPr>
          <w:rFonts w:hint="eastAsia"/>
        </w:rPr>
        <w:t>Add SSH Key</w:t>
      </w:r>
      <w:r w:rsidRPr="0075272E">
        <w:rPr>
          <w:rFonts w:hint="eastAsia"/>
        </w:rPr>
        <w:t>”</w:t>
      </w:r>
      <w:r w:rsidRPr="0075272E">
        <w:rPr>
          <w:rFonts w:hint="eastAsia"/>
        </w:rPr>
        <w:t>,</w:t>
      </w:r>
      <w:r w:rsidRPr="0075272E">
        <w:rPr>
          <w:rFonts w:hint="eastAsia"/>
        </w:rPr>
        <w:t>填上任意</w:t>
      </w:r>
      <w:r w:rsidRPr="0075272E">
        <w:rPr>
          <w:rFonts w:hint="eastAsia"/>
        </w:rPr>
        <w:t>title</w:t>
      </w:r>
      <w:r w:rsidRPr="0075272E">
        <w:rPr>
          <w:rFonts w:hint="eastAsia"/>
        </w:rPr>
        <w:t>，在</w:t>
      </w:r>
      <w:r w:rsidRPr="0075272E">
        <w:rPr>
          <w:rFonts w:hint="eastAsia"/>
        </w:rPr>
        <w:t>Key</w:t>
      </w:r>
      <w:r w:rsidRPr="0075272E">
        <w:rPr>
          <w:rFonts w:hint="eastAsia"/>
        </w:rPr>
        <w:t>文本框里黏贴</w:t>
      </w:r>
      <w:r w:rsidRPr="0075272E">
        <w:rPr>
          <w:rFonts w:hint="eastAsia"/>
        </w:rPr>
        <w:t>id_rsa.pub</w:t>
      </w:r>
      <w:r w:rsidRPr="0075272E">
        <w:rPr>
          <w:rFonts w:hint="eastAsia"/>
        </w:rPr>
        <w:t>文件的内容。</w:t>
      </w:r>
    </w:p>
    <w:p w:rsidR="0075272E" w:rsidRDefault="0075272E" w:rsidP="00DF257E">
      <w:pPr>
        <w:ind w:firstLine="480"/>
      </w:pPr>
      <w:r w:rsidRPr="00464CD8">
        <w:rPr>
          <w:rFonts w:hint="eastAsia"/>
          <w:b/>
        </w:rPr>
        <w:t>第三步</w:t>
      </w:r>
      <w:r>
        <w:t>：</w:t>
      </w:r>
    </w:p>
    <w:p w:rsidR="0075272E" w:rsidRDefault="0075272E" w:rsidP="00DF257E">
      <w:pPr>
        <w:ind w:firstLine="480"/>
      </w:pPr>
      <w:r>
        <w:rPr>
          <w:rFonts w:hint="eastAsia"/>
        </w:rPr>
        <w:t>在</w:t>
      </w:r>
      <w:r>
        <w:t>github</w:t>
      </w:r>
      <w:r>
        <w:t>上新建一个仓库，将他与本地仓库</w:t>
      </w:r>
      <w:r>
        <w:rPr>
          <w:rFonts w:hint="eastAsia"/>
        </w:rPr>
        <w:t>建立</w:t>
      </w:r>
      <w:r>
        <w:t>连接</w:t>
      </w:r>
      <w:r>
        <w:rPr>
          <w:rFonts w:hint="eastAsia"/>
        </w:rPr>
        <w:t>。</w:t>
      </w:r>
    </w:p>
    <w:p w:rsidR="0075272E" w:rsidRDefault="0075272E" w:rsidP="00DF257E">
      <w:pPr>
        <w:ind w:firstLine="480"/>
      </w:pPr>
      <w:r>
        <w:rPr>
          <w:rFonts w:hint="eastAsia"/>
        </w:rPr>
        <w:t>在</w:t>
      </w:r>
      <w:r>
        <w:t>本地的</w:t>
      </w:r>
      <w:r>
        <w:t>testgit</w:t>
      </w:r>
      <w:r>
        <w:rPr>
          <w:rFonts w:hint="eastAsia"/>
        </w:rPr>
        <w:t>仓库</w:t>
      </w:r>
      <w:r>
        <w:t>下运行命令：</w:t>
      </w:r>
    </w:p>
    <w:p w:rsidR="0075272E" w:rsidRDefault="0075272E" w:rsidP="00DF257E">
      <w:pPr>
        <w:ind w:firstLine="480"/>
      </w:pPr>
      <w:r w:rsidRPr="0075272E">
        <w:t xml:space="preserve">git remote add origin </w:t>
      </w:r>
      <w:hyperlink r:id="rId13" w:history="1">
        <w:r w:rsidRPr="008E4F1B">
          <w:rPr>
            <w:rStyle w:val="a4"/>
          </w:rPr>
          <w:t>https://github.com/osramywj/testgit.git</w:t>
        </w:r>
      </w:hyperlink>
    </w:p>
    <w:p w:rsidR="00464CD8" w:rsidRDefault="00464CD8" w:rsidP="00DF257E">
      <w:pPr>
        <w:ind w:firstLine="480"/>
      </w:pPr>
      <w:r w:rsidRPr="00464CD8">
        <w:t>git remote remove origin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取消关联</w:t>
      </w:r>
    </w:p>
    <w:p w:rsidR="0075272E" w:rsidRDefault="0075272E" w:rsidP="0075272E">
      <w:r>
        <w:rPr>
          <w:rFonts w:hint="eastAsia"/>
        </w:rPr>
        <w:t>上面</w:t>
      </w:r>
      <w:r>
        <w:t>的</w:t>
      </w:r>
      <w:r w:rsidR="00CF11D6">
        <w:rPr>
          <w:rFonts w:hint="eastAsia"/>
        </w:rPr>
        <w:t>关联</w:t>
      </w:r>
      <w:r>
        <w:t>地址来自于</w:t>
      </w:r>
      <w:r>
        <w:rPr>
          <w:noProof/>
        </w:rPr>
        <w:drawing>
          <wp:inline distT="0" distB="0" distL="0" distR="0" wp14:anchorId="59364168" wp14:editId="62E55D50">
            <wp:extent cx="3971925" cy="19812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D8" w:rsidRDefault="00464CD8" w:rsidP="0075272E">
      <w:pPr>
        <w:rPr>
          <w:noProof/>
        </w:rPr>
      </w:pPr>
    </w:p>
    <w:p w:rsidR="00CF11D6" w:rsidRDefault="00CF11D6" w:rsidP="0075272E">
      <w:pPr>
        <w:rPr>
          <w:noProof/>
        </w:rPr>
      </w:pPr>
      <w:r>
        <w:rPr>
          <w:rFonts w:hint="eastAsia"/>
          <w:noProof/>
        </w:rPr>
        <w:t>推送</w:t>
      </w:r>
      <w:r>
        <w:rPr>
          <w:noProof/>
        </w:rPr>
        <w:t>内容到</w:t>
      </w:r>
      <w:r>
        <w:rPr>
          <w:noProof/>
        </w:rPr>
        <w:t>github</w:t>
      </w:r>
      <w:r>
        <w:rPr>
          <w:rFonts w:hint="eastAsia"/>
          <w:noProof/>
        </w:rPr>
        <w:t>：</w:t>
      </w:r>
    </w:p>
    <w:p w:rsidR="00CF11D6" w:rsidRDefault="00CF11D6" w:rsidP="0075272E">
      <w:pPr>
        <w:rPr>
          <w:noProof/>
        </w:rPr>
      </w:pPr>
    </w:p>
    <w:p w:rsidR="00CF11D6" w:rsidRDefault="00CF11D6" w:rsidP="0075272E">
      <w:pPr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push –u origin master</w:t>
      </w:r>
    </w:p>
    <w:p w:rsidR="00CF11D6" w:rsidRDefault="00CF11D6" w:rsidP="0075272E">
      <w:pPr>
        <w:rPr>
          <w:noProof/>
        </w:rPr>
      </w:pPr>
      <w:r>
        <w:rPr>
          <w:rFonts w:hint="eastAsia"/>
          <w:noProof/>
        </w:rPr>
        <w:t>有时会</w:t>
      </w:r>
      <w:r>
        <w:rPr>
          <w:noProof/>
        </w:rPr>
        <w:t>出现下面错误</w:t>
      </w:r>
      <w:r>
        <w:rPr>
          <w:rFonts w:hint="eastAsia"/>
          <w:noProof/>
        </w:rPr>
        <w:t>：</w:t>
      </w:r>
    </w:p>
    <w:p w:rsidR="00CF11D6" w:rsidRDefault="00CF11D6" w:rsidP="00CF11D6">
      <w:pPr>
        <w:ind w:firstLineChars="250" w:firstLine="600"/>
        <w:rPr>
          <w:noProof/>
        </w:rPr>
      </w:pPr>
      <w:r>
        <w:rPr>
          <w:noProof/>
        </w:rPr>
        <w:drawing>
          <wp:inline distT="0" distB="0" distL="0" distR="0" wp14:anchorId="43CF5044" wp14:editId="4CEC3075">
            <wp:extent cx="4776354" cy="1209675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2393" cy="12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D6" w:rsidRDefault="00CF11D6" w:rsidP="00CF11D6">
      <w:pPr>
        <w:ind w:left="720" w:hangingChars="300" w:hanging="720"/>
        <w:rPr>
          <w:noProof/>
        </w:rPr>
      </w:pPr>
      <w:r>
        <w:rPr>
          <w:rFonts w:hint="eastAsia"/>
          <w:noProof/>
        </w:rPr>
        <w:t>原因</w:t>
      </w:r>
      <w:r>
        <w:rPr>
          <w:noProof/>
        </w:rPr>
        <w:t>：</w:t>
      </w:r>
      <w:r>
        <w:rPr>
          <w:rFonts w:hint="eastAsia"/>
          <w:noProof/>
        </w:rPr>
        <w:t>github</w:t>
      </w:r>
      <w:r>
        <w:rPr>
          <w:rFonts w:hint="eastAsia"/>
          <w:noProof/>
        </w:rPr>
        <w:t>中的</w:t>
      </w:r>
      <w:r>
        <w:rPr>
          <w:rFonts w:hint="eastAsia"/>
          <w:noProof/>
        </w:rPr>
        <w:t>README.md</w:t>
      </w:r>
      <w:r>
        <w:rPr>
          <w:rFonts w:hint="eastAsia"/>
          <w:noProof/>
        </w:rPr>
        <w:t>文件不在本地代码目录中，可以通过如下命令进行代码合并【注：</w:t>
      </w:r>
      <w:r>
        <w:rPr>
          <w:rFonts w:hint="eastAsia"/>
          <w:noProof/>
        </w:rPr>
        <w:t>pull=fetch+merge</w:t>
      </w:r>
      <w:r>
        <w:rPr>
          <w:rFonts w:hint="eastAsia"/>
          <w:noProof/>
        </w:rPr>
        <w:t>】</w:t>
      </w:r>
      <w:r>
        <w:rPr>
          <w:rFonts w:hint="eastAsia"/>
          <w:noProof/>
        </w:rPr>
        <w:t xml:space="preserve"> </w:t>
      </w:r>
    </w:p>
    <w:p w:rsidR="00CF11D6" w:rsidRDefault="00CF11D6" w:rsidP="00CF11D6">
      <w:pPr>
        <w:ind w:firstLineChars="300" w:firstLine="720"/>
        <w:rPr>
          <w:noProof/>
          <w:color w:val="FF0000"/>
        </w:rPr>
      </w:pPr>
      <w:r w:rsidRPr="00CF11D6">
        <w:rPr>
          <w:rFonts w:hint="eastAsia"/>
          <w:noProof/>
          <w:color w:val="FF0000"/>
        </w:rPr>
        <w:t>git pull --rebase origin master</w:t>
      </w:r>
    </w:p>
    <w:p w:rsidR="00464CD8" w:rsidRDefault="00CF11D6" w:rsidP="00CF11D6">
      <w:pPr>
        <w:ind w:firstLineChars="300" w:firstLine="720"/>
        <w:rPr>
          <w:noProof/>
        </w:rPr>
      </w:pPr>
      <w:r>
        <w:rPr>
          <w:rFonts w:hint="eastAsia"/>
          <w:noProof/>
        </w:rPr>
        <w:t>再通过命令</w:t>
      </w:r>
      <w:r>
        <w:rPr>
          <w:rFonts w:hint="eastAsia"/>
          <w:noProof/>
        </w:rPr>
        <w:t>git push -u origin master</w:t>
      </w:r>
      <w:r>
        <w:rPr>
          <w:rFonts w:hint="eastAsia"/>
          <w:noProof/>
        </w:rPr>
        <w:t>完成代码上传到</w:t>
      </w:r>
      <w:r>
        <w:rPr>
          <w:rFonts w:hint="eastAsia"/>
          <w:noProof/>
        </w:rPr>
        <w:t>github</w:t>
      </w:r>
      <w:r>
        <w:rPr>
          <w:rFonts w:hint="eastAsia"/>
          <w:noProof/>
        </w:rPr>
        <w:t>的操作。</w:t>
      </w:r>
    </w:p>
    <w:p w:rsidR="00464CD8" w:rsidRDefault="00464CD8" w:rsidP="0075272E"/>
    <w:p w:rsidR="0075272E" w:rsidRDefault="0075272E" w:rsidP="0075272E">
      <w:r w:rsidRPr="0075272E">
        <w:rPr>
          <w:rFonts w:hint="eastAsia"/>
        </w:rPr>
        <w:t>由于远程库是空的，我们第一次推送</w:t>
      </w:r>
      <w:r w:rsidRPr="0075272E">
        <w:rPr>
          <w:rFonts w:hint="eastAsia"/>
        </w:rPr>
        <w:t>master</w:t>
      </w:r>
      <w:r w:rsidRPr="0075272E">
        <w:rPr>
          <w:rFonts w:hint="eastAsia"/>
        </w:rPr>
        <w:t>分支时，加上了</w:t>
      </w:r>
      <w:r w:rsidRPr="0075272E">
        <w:rPr>
          <w:rFonts w:hint="eastAsia"/>
        </w:rPr>
        <w:t xml:space="preserve"> </w:t>
      </w:r>
      <w:r w:rsidRPr="0075272E">
        <w:rPr>
          <w:rFonts w:hint="eastAsia"/>
          <w:color w:val="FF0000"/>
        </w:rPr>
        <w:t>–</w:t>
      </w:r>
      <w:r w:rsidRPr="0075272E">
        <w:rPr>
          <w:rFonts w:hint="eastAsia"/>
          <w:color w:val="FF0000"/>
        </w:rPr>
        <w:t>u</w:t>
      </w:r>
      <w:r w:rsidRPr="0075272E">
        <w:rPr>
          <w:rFonts w:hint="eastAsia"/>
        </w:rPr>
        <w:t>参数，</w:t>
      </w:r>
      <w:r w:rsidRPr="0075272E">
        <w:rPr>
          <w:rFonts w:hint="eastAsia"/>
        </w:rPr>
        <w:t>Git</w:t>
      </w:r>
      <w:r w:rsidRPr="0075272E">
        <w:rPr>
          <w:rFonts w:hint="eastAsia"/>
        </w:rPr>
        <w:t>不但会把本地的</w:t>
      </w:r>
      <w:r w:rsidRPr="0075272E">
        <w:rPr>
          <w:rFonts w:hint="eastAsia"/>
        </w:rPr>
        <w:t>master</w:t>
      </w:r>
      <w:r w:rsidRPr="0075272E">
        <w:rPr>
          <w:rFonts w:hint="eastAsia"/>
        </w:rPr>
        <w:t>分支内容推送的远程新的</w:t>
      </w:r>
      <w:r w:rsidRPr="0075272E">
        <w:rPr>
          <w:rFonts w:hint="eastAsia"/>
        </w:rPr>
        <w:t>master</w:t>
      </w:r>
      <w:r w:rsidRPr="0075272E">
        <w:rPr>
          <w:rFonts w:hint="eastAsia"/>
        </w:rPr>
        <w:t>分支，</w:t>
      </w:r>
      <w:r w:rsidRPr="0075272E">
        <w:rPr>
          <w:rFonts w:hint="eastAsia"/>
          <w:color w:val="FF0000"/>
        </w:rPr>
        <w:t>还会把本地的</w:t>
      </w:r>
      <w:r w:rsidRPr="0075272E">
        <w:rPr>
          <w:rFonts w:hint="eastAsia"/>
          <w:color w:val="FF0000"/>
        </w:rPr>
        <w:t>master</w:t>
      </w:r>
      <w:r w:rsidRPr="0075272E">
        <w:rPr>
          <w:rFonts w:hint="eastAsia"/>
          <w:color w:val="FF0000"/>
        </w:rPr>
        <w:t>分支和远程的</w:t>
      </w:r>
      <w:r w:rsidRPr="0075272E">
        <w:rPr>
          <w:rFonts w:hint="eastAsia"/>
          <w:color w:val="FF0000"/>
        </w:rPr>
        <w:t>master</w:t>
      </w:r>
      <w:r w:rsidRPr="0075272E">
        <w:rPr>
          <w:rFonts w:hint="eastAsia"/>
          <w:color w:val="FF0000"/>
        </w:rPr>
        <w:t>分支关联起来</w:t>
      </w:r>
      <w:r w:rsidRPr="0075272E">
        <w:rPr>
          <w:rFonts w:hint="eastAsia"/>
        </w:rPr>
        <w:t>，在以后的推送或者拉取时就可以简化命令。</w:t>
      </w:r>
    </w:p>
    <w:p w:rsidR="00CF11D6" w:rsidRDefault="00CF11D6" w:rsidP="00CF11D6">
      <w:pPr>
        <w:ind w:firstLineChars="500" w:firstLine="1200"/>
      </w:pPr>
      <w:r>
        <w:rPr>
          <w:noProof/>
        </w:rPr>
        <w:lastRenderedPageBreak/>
        <w:drawing>
          <wp:inline distT="0" distB="0" distL="0" distR="0" wp14:anchorId="1F466999" wp14:editId="3870F8F7">
            <wp:extent cx="4391025" cy="14001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3FA" w:rsidRDefault="000B23FA" w:rsidP="000B23FA">
      <w:pPr>
        <w:ind w:firstLine="420"/>
      </w:pPr>
      <w:r>
        <w:rPr>
          <w:rFonts w:hint="eastAsia"/>
        </w:rPr>
        <w:t>自此</w:t>
      </w:r>
      <w:r>
        <w:t>，从本地做</w:t>
      </w:r>
      <w:r>
        <w:rPr>
          <w:rFonts w:hint="eastAsia"/>
        </w:rPr>
        <w:t>提交</w:t>
      </w:r>
      <w:r>
        <w:t>，就可以用命令：</w:t>
      </w:r>
    </w:p>
    <w:p w:rsidR="000B23FA" w:rsidRDefault="000B23FA" w:rsidP="000B23FA">
      <w:pPr>
        <w:ind w:firstLine="420"/>
        <w:rPr>
          <w:color w:val="FF0000"/>
        </w:rPr>
      </w:pPr>
      <w:r w:rsidRPr="000B23FA">
        <w:rPr>
          <w:color w:val="FF0000"/>
        </w:rPr>
        <w:t>git push origin master</w:t>
      </w:r>
    </w:p>
    <w:p w:rsidR="000B23FA" w:rsidRDefault="000B23FA" w:rsidP="000B23FA">
      <w:pPr>
        <w:pStyle w:val="2"/>
      </w:pPr>
      <w:r>
        <w:t>4.</w:t>
      </w:r>
      <w:r>
        <w:rPr>
          <w:rFonts w:hint="eastAsia"/>
        </w:rPr>
        <w:t>从</w:t>
      </w:r>
      <w:r>
        <w:t>远程库克隆</w:t>
      </w:r>
    </w:p>
    <w:p w:rsidR="000B23FA" w:rsidRDefault="000B23FA" w:rsidP="000B23FA">
      <w:r>
        <w:tab/>
      </w:r>
      <w:r w:rsidR="00140FBA">
        <w:t xml:space="preserve">git clone </w:t>
      </w:r>
      <w:hyperlink r:id="rId17" w:history="1">
        <w:r w:rsidR="00140FBA" w:rsidRPr="008E4F1B">
          <w:rPr>
            <w:rStyle w:val="a4"/>
          </w:rPr>
          <w:t>https://github.com/osramywj/testgit.git</w:t>
        </w:r>
      </w:hyperlink>
    </w:p>
    <w:p w:rsidR="00140FBA" w:rsidRDefault="00140FBA" w:rsidP="000B23FA">
      <w:r>
        <w:tab/>
      </w:r>
      <w:r>
        <w:rPr>
          <w:rFonts w:hint="eastAsia"/>
        </w:rPr>
        <w:t>就会</w:t>
      </w:r>
      <w:r>
        <w:t>在本地仓库下生成一个</w:t>
      </w:r>
      <w:r>
        <w:t>testgit</w:t>
      </w:r>
      <w:r>
        <w:t>目录了</w:t>
      </w:r>
    </w:p>
    <w:p w:rsidR="00140FBA" w:rsidRDefault="00140FBA" w:rsidP="00140FBA">
      <w:pPr>
        <w:ind w:left="840" w:firstLineChars="350" w:firstLine="840"/>
      </w:pPr>
      <w:r>
        <w:rPr>
          <w:noProof/>
        </w:rPr>
        <w:drawing>
          <wp:inline distT="0" distB="0" distL="0" distR="0" wp14:anchorId="7A3890EF" wp14:editId="34572186">
            <wp:extent cx="3114675" cy="18478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4A1" w:rsidRDefault="008B54A1" w:rsidP="00C56A22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创建与</w:t>
      </w:r>
      <w:r>
        <w:t>合并分支</w:t>
      </w:r>
    </w:p>
    <w:p w:rsidR="008B54A1" w:rsidRDefault="008B54A1" w:rsidP="008B54A1">
      <w:r>
        <w:tab/>
      </w:r>
      <w:r w:rsidRPr="008B54A1">
        <w:rPr>
          <w:rFonts w:hint="eastAsia"/>
          <w:color w:val="FF0000"/>
        </w:rPr>
        <w:t>创建</w:t>
      </w:r>
      <w:r>
        <w:t>并</w:t>
      </w:r>
      <w:r w:rsidRPr="008B54A1">
        <w:rPr>
          <w:color w:val="FF0000"/>
        </w:rPr>
        <w:t>切换</w:t>
      </w:r>
      <w:r>
        <w:t>分支</w:t>
      </w:r>
      <w:r>
        <w:rPr>
          <w:rFonts w:hint="eastAsia"/>
        </w:rPr>
        <w:t>：</w:t>
      </w:r>
      <w:r>
        <w:t xml:space="preserve">git checkout –b </w:t>
      </w:r>
      <w:r>
        <w:rPr>
          <w:rFonts w:hint="eastAsia"/>
        </w:rPr>
        <w:t>分支</w:t>
      </w:r>
      <w:r>
        <w:t>名</w:t>
      </w:r>
    </w:p>
    <w:p w:rsidR="008B54A1" w:rsidRDefault="008B54A1" w:rsidP="008B54A1">
      <w:r>
        <w:tab/>
      </w:r>
      <w:r>
        <w:rPr>
          <w:rFonts w:hint="eastAsia"/>
        </w:rPr>
        <w:t>相当于</w:t>
      </w:r>
      <w:r>
        <w:t>两条命令：</w:t>
      </w:r>
      <w:r>
        <w:t xml:space="preserve">git branch </w:t>
      </w:r>
      <w:r>
        <w:rPr>
          <w:rFonts w:hint="eastAsia"/>
        </w:rPr>
        <w:t>分支名</w:t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//</w:t>
      </w:r>
      <w:r>
        <w:rPr>
          <w:rFonts w:hint="eastAsia"/>
        </w:rPr>
        <w:t>创建</w:t>
      </w:r>
      <w:r>
        <w:t>分支</w:t>
      </w:r>
    </w:p>
    <w:p w:rsidR="008B54A1" w:rsidRDefault="008B54A1" w:rsidP="008B54A1">
      <w:r>
        <w:tab/>
      </w:r>
      <w:r>
        <w:tab/>
      </w:r>
      <w:r>
        <w:tab/>
      </w:r>
      <w:r>
        <w:tab/>
      </w:r>
      <w:r>
        <w:tab/>
        <w:t xml:space="preserve">  git checkout </w:t>
      </w:r>
      <w:r>
        <w:rPr>
          <w:rFonts w:hint="eastAsia"/>
        </w:rPr>
        <w:t>分支</w:t>
      </w:r>
      <w:r>
        <w:t>名</w:t>
      </w:r>
      <w:r>
        <w:rPr>
          <w:rFonts w:hint="eastAsia"/>
        </w:rPr>
        <w:t xml:space="preserve">       //</w:t>
      </w:r>
      <w:r>
        <w:rPr>
          <w:rFonts w:hint="eastAsia"/>
        </w:rPr>
        <w:t>切换</w:t>
      </w:r>
      <w:r>
        <w:t>分支</w:t>
      </w:r>
      <w:r>
        <w:tab/>
      </w:r>
    </w:p>
    <w:p w:rsidR="008B54A1" w:rsidRDefault="008B54A1" w:rsidP="008B54A1">
      <w:r>
        <w:tab/>
      </w:r>
      <w:r>
        <w:rPr>
          <w:rFonts w:hint="eastAsia"/>
        </w:rPr>
        <w:t>查看</w:t>
      </w:r>
      <w:r>
        <w:t>所有分支：</w:t>
      </w:r>
      <w:r>
        <w:rPr>
          <w:rFonts w:hint="eastAsia"/>
        </w:rPr>
        <w:t xml:space="preserve">  </w:t>
      </w:r>
      <w:r>
        <w:t>git branch</w:t>
      </w:r>
      <w:r>
        <w:tab/>
      </w:r>
      <w:r>
        <w:tab/>
      </w:r>
      <w:r>
        <w:tab/>
      </w:r>
      <w:r>
        <w:tab/>
      </w:r>
      <w:r>
        <w:tab/>
        <w:t xml:space="preserve"> //</w:t>
      </w:r>
      <w:r>
        <w:rPr>
          <w:rFonts w:hint="eastAsia"/>
        </w:rPr>
        <w:t>在</w:t>
      </w:r>
      <w:r>
        <w:t>当前分支前加</w:t>
      </w:r>
      <w:r>
        <w:t>*</w:t>
      </w:r>
      <w:r>
        <w:rPr>
          <w:rFonts w:hint="eastAsia"/>
        </w:rPr>
        <w:t>号</w:t>
      </w:r>
    </w:p>
    <w:p w:rsidR="008B54A1" w:rsidRDefault="008B54A1" w:rsidP="008B54A1">
      <w:r>
        <w:tab/>
      </w:r>
    </w:p>
    <w:p w:rsidR="008B54A1" w:rsidRDefault="008B54A1" w:rsidP="008B54A1">
      <w:r>
        <w:tab/>
      </w:r>
      <w:r>
        <w:rPr>
          <w:rFonts w:hint="eastAsia"/>
        </w:rPr>
        <w:t>在</w:t>
      </w:r>
      <w:r>
        <w:t>不同的分支上的操作，</w:t>
      </w:r>
      <w:r w:rsidRPr="00AC562D">
        <w:rPr>
          <w:rFonts w:hint="eastAsia"/>
          <w:color w:val="FF0000"/>
        </w:rPr>
        <w:t>相互独立</w:t>
      </w:r>
      <w:r>
        <w:rPr>
          <w:rFonts w:hint="eastAsia"/>
        </w:rPr>
        <w:t>！若</w:t>
      </w:r>
      <w:r w:rsidR="00AC562D">
        <w:t>要</w:t>
      </w:r>
      <w:r w:rsidR="00AC562D">
        <w:rPr>
          <w:rFonts w:hint="eastAsia"/>
        </w:rPr>
        <w:t>将</w:t>
      </w:r>
      <w:r w:rsidR="00AC562D">
        <w:t>B</w:t>
      </w:r>
      <w:r w:rsidR="00AC562D">
        <w:t>分支合并到</w:t>
      </w:r>
      <w:r w:rsidR="00AC562D">
        <w:t>A</w:t>
      </w:r>
      <w:r w:rsidR="00AC562D">
        <w:t>上，</w:t>
      </w:r>
      <w:r w:rsidR="00AC562D">
        <w:rPr>
          <w:rFonts w:hint="eastAsia"/>
        </w:rPr>
        <w:t>可以</w:t>
      </w:r>
      <w:r w:rsidR="00AC562D">
        <w:t>在</w:t>
      </w:r>
      <w:r w:rsidR="00AC562D">
        <w:t>A</w:t>
      </w:r>
      <w:r w:rsidR="00AC562D">
        <w:t>分支上使用命令：</w:t>
      </w:r>
    </w:p>
    <w:p w:rsidR="00AC562D" w:rsidRDefault="00AC562D" w:rsidP="008B54A1">
      <w:r>
        <w:tab/>
      </w:r>
      <w:r>
        <w:tab/>
        <w:t>git merge B              //</w:t>
      </w:r>
      <w:r>
        <w:rPr>
          <w:rFonts w:hint="eastAsia"/>
        </w:rPr>
        <w:t>合并</w:t>
      </w:r>
      <w:r w:rsidRPr="00AC562D">
        <w:rPr>
          <w:color w:val="FF0000"/>
        </w:rPr>
        <w:t>指定分支</w:t>
      </w:r>
      <w:r>
        <w:t>到</w:t>
      </w:r>
      <w:r w:rsidRPr="00AC562D">
        <w:rPr>
          <w:color w:val="FF0000"/>
        </w:rPr>
        <w:t>当前</w:t>
      </w:r>
      <w:r>
        <w:t>分支</w:t>
      </w:r>
    </w:p>
    <w:p w:rsidR="00AC562D" w:rsidRDefault="00AC562D" w:rsidP="008B54A1">
      <w:r>
        <w:tab/>
      </w:r>
      <w:r>
        <w:tab/>
        <w:t xml:space="preserve">git branch –d </w:t>
      </w:r>
      <w:r>
        <w:rPr>
          <w:rFonts w:hint="eastAsia"/>
        </w:rPr>
        <w:t>分支</w:t>
      </w:r>
      <w:r>
        <w:t>名</w:t>
      </w:r>
      <w:r>
        <w:tab/>
        <w:t xml:space="preserve">  </w:t>
      </w:r>
      <w:r>
        <w:rPr>
          <w:rFonts w:hint="eastAsia"/>
        </w:rPr>
        <w:t>//</w:t>
      </w:r>
      <w:r>
        <w:rPr>
          <w:rFonts w:hint="eastAsia"/>
        </w:rPr>
        <w:t>删除</w:t>
      </w:r>
      <w:r>
        <w:t>分支</w:t>
      </w:r>
    </w:p>
    <w:p w:rsidR="00B475A1" w:rsidRDefault="00B475A1" w:rsidP="008B54A1">
      <w:r>
        <w:tab/>
      </w:r>
    </w:p>
    <w:p w:rsidR="00B475A1" w:rsidRDefault="00B475A1" w:rsidP="00B475A1">
      <w:pPr>
        <w:ind w:firstLine="420"/>
      </w:pPr>
      <w:r>
        <w:rPr>
          <w:rFonts w:hint="eastAsia"/>
        </w:rPr>
        <w:t>冲突解决</w:t>
      </w:r>
      <w:r>
        <w:t>：</w:t>
      </w:r>
    </w:p>
    <w:p w:rsidR="00B475A1" w:rsidRDefault="00B475A1" w:rsidP="00B475A1">
      <w:pPr>
        <w:ind w:firstLine="420"/>
      </w:pPr>
      <w:r>
        <w:lastRenderedPageBreak/>
        <w:tab/>
      </w:r>
      <w:r>
        <w:rPr>
          <w:noProof/>
        </w:rPr>
        <w:drawing>
          <wp:inline distT="0" distB="0" distL="0" distR="0" wp14:anchorId="3527C4A1" wp14:editId="1C30A8BB">
            <wp:extent cx="4800600" cy="46958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A1" w:rsidRDefault="00B475A1" w:rsidP="00B475A1">
      <w:pPr>
        <w:ind w:firstLine="420"/>
      </w:pPr>
      <w:r>
        <w:rPr>
          <w:rFonts w:hint="eastAsia"/>
        </w:rPr>
        <w:t>之后</w:t>
      </w:r>
      <w:r>
        <w:t>将冲突的代码做修改，</w:t>
      </w:r>
      <w:r>
        <w:rPr>
          <w:rFonts w:hint="eastAsia"/>
        </w:rPr>
        <w:t>再</w:t>
      </w:r>
      <w:r>
        <w:t>add  commit</w:t>
      </w:r>
      <w:r>
        <w:t>提交即可</w:t>
      </w:r>
    </w:p>
    <w:p w:rsidR="00C56A22" w:rsidRDefault="00C56A22" w:rsidP="00B475A1">
      <w:pPr>
        <w:ind w:firstLine="420"/>
      </w:pPr>
    </w:p>
    <w:p w:rsidR="00C56A22" w:rsidRDefault="00C56A22" w:rsidP="00C56A22">
      <w:pPr>
        <w:ind w:firstLine="420"/>
      </w:pPr>
      <w:r>
        <w:rPr>
          <w:rFonts w:hint="eastAsia"/>
        </w:rPr>
        <w:t>合并</w:t>
      </w:r>
      <w:r>
        <w:t>分支一般</w:t>
      </w:r>
      <w:r>
        <w:rPr>
          <w:rFonts w:hint="eastAsia"/>
        </w:rPr>
        <w:t>使用</w:t>
      </w:r>
      <w:r>
        <w:t>”Fast forward”</w:t>
      </w:r>
      <w:r>
        <w:rPr>
          <w:rFonts w:hint="eastAsia"/>
        </w:rPr>
        <w:t>模式</w:t>
      </w:r>
      <w:r>
        <w:t>，删除分支后会丢掉分支信息。采用下面命令可保留分支信息</w:t>
      </w:r>
    </w:p>
    <w:p w:rsidR="00C56A22" w:rsidRDefault="00C56A22" w:rsidP="00C56A22">
      <w:pPr>
        <w:ind w:firstLine="420"/>
      </w:pPr>
      <w:r w:rsidRPr="00C56A22">
        <w:rPr>
          <w:rFonts w:hint="eastAsia"/>
          <w:color w:val="FF0000"/>
        </w:rPr>
        <w:t>git</w:t>
      </w:r>
      <w:r w:rsidRPr="00C56A22">
        <w:rPr>
          <w:color w:val="FF0000"/>
        </w:rPr>
        <w:t xml:space="preserve"> merge –-no-ff –m ‘</w:t>
      </w:r>
      <w:r w:rsidRPr="00C56A22">
        <w:rPr>
          <w:rFonts w:hint="eastAsia"/>
          <w:color w:val="FF0000"/>
        </w:rPr>
        <w:t>注释</w:t>
      </w:r>
      <w:r w:rsidRPr="00C56A22">
        <w:rPr>
          <w:color w:val="FF0000"/>
        </w:rPr>
        <w:t xml:space="preserve">’ </w:t>
      </w:r>
      <w:r w:rsidRPr="00C56A22">
        <w:rPr>
          <w:rFonts w:hint="eastAsia"/>
          <w:color w:val="FF0000"/>
        </w:rPr>
        <w:t>分支</w:t>
      </w:r>
      <w:r w:rsidRPr="00C56A22">
        <w:rPr>
          <w:color w:val="FF0000"/>
        </w:rPr>
        <w:t>名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禁用</w:t>
      </w:r>
      <w:r>
        <w:t>fast forward</w:t>
      </w:r>
    </w:p>
    <w:p w:rsidR="00C56A22" w:rsidRDefault="00C56A22" w:rsidP="00C56A22">
      <w:pPr>
        <w:ind w:firstLine="420"/>
      </w:pPr>
      <w:r w:rsidRPr="00C56A22">
        <w:rPr>
          <w:noProof/>
        </w:rPr>
        <w:lastRenderedPageBreak/>
        <w:drawing>
          <wp:inline distT="0" distB="0" distL="0" distR="0">
            <wp:extent cx="5744845" cy="7426325"/>
            <wp:effectExtent l="0" t="0" r="8255" b="3175"/>
            <wp:docPr id="10" name="图片 10" descr="C:\Users\ADMINI~1\AppData\Local\Temp\WeChat Files\58dc4636d9561f67d727143375af5e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58dc4636d9561f67d727143375af5e5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A22" w:rsidRDefault="00C56A22" w:rsidP="00C56A22">
      <w:pPr>
        <w:ind w:firstLine="420"/>
      </w:pPr>
    </w:p>
    <w:p w:rsidR="00C56A22" w:rsidRDefault="00C56A22" w:rsidP="00C56A22">
      <w:pPr>
        <w:ind w:firstLine="420"/>
      </w:pPr>
      <w:r w:rsidRPr="00C56A22">
        <w:rPr>
          <w:rFonts w:hint="eastAsia"/>
          <w:color w:val="FF0000"/>
        </w:rPr>
        <w:t>分支策略</w:t>
      </w:r>
      <w:r w:rsidRPr="00C56A22">
        <w:rPr>
          <w:rFonts w:hint="eastAsia"/>
        </w:rPr>
        <w:t>：首先</w:t>
      </w:r>
      <w:r w:rsidRPr="00C56A22">
        <w:rPr>
          <w:rFonts w:hint="eastAsia"/>
        </w:rPr>
        <w:t>master</w:t>
      </w:r>
      <w:r w:rsidRPr="00C56A22">
        <w:rPr>
          <w:rFonts w:hint="eastAsia"/>
        </w:rPr>
        <w:t>主分支应该是非常稳定的，也就是用来发布新版本，一般情况下不允许在上面干活，干活一般情况下在新建的</w:t>
      </w:r>
      <w:r w:rsidRPr="00C56A22">
        <w:rPr>
          <w:rFonts w:hint="eastAsia"/>
        </w:rPr>
        <w:t>dev</w:t>
      </w:r>
      <w:r>
        <w:rPr>
          <w:rFonts w:hint="eastAsia"/>
        </w:rPr>
        <w:t>分支上干活，干完后，比如</w:t>
      </w:r>
      <w:r w:rsidRPr="00C56A22">
        <w:rPr>
          <w:rFonts w:hint="eastAsia"/>
        </w:rPr>
        <w:t>要发布，或者说</w:t>
      </w:r>
      <w:r w:rsidRPr="00C56A22">
        <w:rPr>
          <w:rFonts w:hint="eastAsia"/>
        </w:rPr>
        <w:t>dev</w:t>
      </w:r>
      <w:r w:rsidRPr="00C56A22">
        <w:rPr>
          <w:rFonts w:hint="eastAsia"/>
        </w:rPr>
        <w:t>分支代码稳定后可以合并到主分支</w:t>
      </w:r>
      <w:r w:rsidRPr="00C56A22">
        <w:rPr>
          <w:rFonts w:hint="eastAsia"/>
        </w:rPr>
        <w:t>master</w:t>
      </w:r>
      <w:r w:rsidRPr="00C56A22">
        <w:rPr>
          <w:rFonts w:hint="eastAsia"/>
        </w:rPr>
        <w:t>上来。</w:t>
      </w:r>
    </w:p>
    <w:p w:rsidR="00C56A22" w:rsidRDefault="00C56A22" w:rsidP="00C56A22">
      <w:pPr>
        <w:pStyle w:val="2"/>
      </w:pPr>
      <w:r>
        <w:rPr>
          <w:rFonts w:hint="eastAsia"/>
        </w:rPr>
        <w:lastRenderedPageBreak/>
        <w:t>6.</w:t>
      </w:r>
      <w:r>
        <w:t>bug</w:t>
      </w:r>
      <w:r>
        <w:rPr>
          <w:rFonts w:hint="eastAsia"/>
        </w:rPr>
        <w:t>分支</w:t>
      </w:r>
    </w:p>
    <w:p w:rsidR="00C56A22" w:rsidRDefault="00C56A22" w:rsidP="0082408E">
      <w:pPr>
        <w:ind w:firstLine="420"/>
      </w:pPr>
      <w:r w:rsidRPr="00C56A22">
        <w:rPr>
          <w:rFonts w:hint="eastAsia"/>
        </w:rPr>
        <w:t>在</w:t>
      </w:r>
      <w:r w:rsidRPr="00C56A22">
        <w:rPr>
          <w:rFonts w:hint="eastAsia"/>
        </w:rPr>
        <w:t>Git</w:t>
      </w:r>
      <w:r w:rsidRPr="00C56A22">
        <w:rPr>
          <w:rFonts w:hint="eastAsia"/>
        </w:rPr>
        <w:t>中，分支是很强大的，每个</w:t>
      </w:r>
      <w:r w:rsidRPr="00C56A22">
        <w:rPr>
          <w:rFonts w:hint="eastAsia"/>
        </w:rPr>
        <w:t>bug</w:t>
      </w:r>
      <w:r w:rsidRPr="00C56A22">
        <w:rPr>
          <w:rFonts w:hint="eastAsia"/>
        </w:rPr>
        <w:t>都可以通过一个</w:t>
      </w:r>
      <w:r w:rsidRPr="0082408E">
        <w:rPr>
          <w:rFonts w:hint="eastAsia"/>
          <w:color w:val="FF0000"/>
        </w:rPr>
        <w:t>临时分支</w:t>
      </w:r>
      <w:r w:rsidRPr="00C56A22">
        <w:rPr>
          <w:rFonts w:hint="eastAsia"/>
        </w:rPr>
        <w:t>来修复，修复完成后，合并分支，然后将临时的分支删除掉。</w:t>
      </w:r>
    </w:p>
    <w:p w:rsidR="0082408E" w:rsidRDefault="0082408E" w:rsidP="00C56A22">
      <w:r>
        <w:tab/>
      </w:r>
      <w:r w:rsidRPr="0082408E">
        <w:rPr>
          <w:rFonts w:hint="eastAsia"/>
        </w:rPr>
        <w:t>比如我在开发中接到一个</w:t>
      </w:r>
      <w:r w:rsidRPr="0082408E">
        <w:rPr>
          <w:rFonts w:hint="eastAsia"/>
        </w:rPr>
        <w:t>404 bug</w:t>
      </w:r>
      <w:r w:rsidRPr="0082408E">
        <w:rPr>
          <w:rFonts w:hint="eastAsia"/>
        </w:rPr>
        <w:t>时候，我们可以创建一个</w:t>
      </w:r>
      <w:r w:rsidRPr="0082408E">
        <w:rPr>
          <w:rFonts w:hint="eastAsia"/>
        </w:rPr>
        <w:t>404</w:t>
      </w:r>
      <w:r w:rsidRPr="0082408E">
        <w:rPr>
          <w:rFonts w:hint="eastAsia"/>
        </w:rPr>
        <w:t>分支来修复它，但是，当前的</w:t>
      </w:r>
      <w:r w:rsidRPr="0082408E">
        <w:rPr>
          <w:rFonts w:hint="eastAsia"/>
        </w:rPr>
        <w:t>dev</w:t>
      </w:r>
      <w:r w:rsidRPr="0082408E">
        <w:rPr>
          <w:rFonts w:hint="eastAsia"/>
        </w:rPr>
        <w:t>分支上的工作还没有提交。比如如下：</w:t>
      </w:r>
    </w:p>
    <w:p w:rsidR="00272F08" w:rsidRDefault="00272F08" w:rsidP="00C56A22">
      <w:r w:rsidRPr="00272F08">
        <w:rPr>
          <w:noProof/>
        </w:rPr>
        <w:drawing>
          <wp:inline distT="0" distB="0" distL="0" distR="0">
            <wp:extent cx="5850890" cy="1548655"/>
            <wp:effectExtent l="0" t="0" r="0" b="0"/>
            <wp:docPr id="11" name="图片 11" descr="C:\Users\ADMINI~1\AppData\Local\Temp\WeChat Files\bd4bec691b1df004edad674aec3084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bd4bec691b1df004edad674aec3084b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5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F08" w:rsidRDefault="00272F08" w:rsidP="00C56A22">
      <w:r>
        <w:rPr>
          <w:rFonts w:hint="eastAsia"/>
        </w:rPr>
        <w:t>若</w:t>
      </w:r>
      <w:r>
        <w:t>需要先保存</w:t>
      </w:r>
      <w:r>
        <w:t>dev</w:t>
      </w:r>
      <w:r>
        <w:t>分支的工作，</w:t>
      </w:r>
      <w:r>
        <w:rPr>
          <w:rFonts w:hint="eastAsia"/>
        </w:rPr>
        <w:t>可使用</w:t>
      </w:r>
      <w:r>
        <w:t>：</w:t>
      </w:r>
    </w:p>
    <w:p w:rsidR="00272F08" w:rsidRDefault="00272F08" w:rsidP="00C56A22">
      <w:r>
        <w:tab/>
      </w:r>
      <w:r w:rsidRPr="00272F08">
        <w:rPr>
          <w:color w:val="FF0000"/>
        </w:rPr>
        <w:t xml:space="preserve">git stash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将</w:t>
      </w:r>
      <w:r>
        <w:t>当前工作现场贮存起来</w:t>
      </w:r>
    </w:p>
    <w:p w:rsidR="00272F08" w:rsidRDefault="00272F08" w:rsidP="00C56A22">
      <w:r w:rsidRPr="00272F08">
        <w:rPr>
          <w:noProof/>
        </w:rPr>
        <w:drawing>
          <wp:inline distT="0" distB="0" distL="0" distR="0">
            <wp:extent cx="5850890" cy="1691722"/>
            <wp:effectExtent l="0" t="0" r="0" b="3810"/>
            <wp:docPr id="12" name="图片 12" descr="C:\Users\ADMINI~1\AppData\Local\Temp\WeChat Files\4559d63a8285ea8df70085c63cd4b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4559d63a8285ea8df70085c63cd4b26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69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F08" w:rsidRDefault="00272F08" w:rsidP="00272F08">
      <w:r>
        <w:rPr>
          <w:rFonts w:hint="eastAsia"/>
        </w:rPr>
        <w:t>所以现在我可以通过创建</w:t>
      </w:r>
      <w:r>
        <w:rPr>
          <w:rFonts w:hint="eastAsia"/>
        </w:rPr>
        <w:t>issue-404</w:t>
      </w:r>
      <w:r>
        <w:rPr>
          <w:rFonts w:hint="eastAsia"/>
        </w:rPr>
        <w:t>分支来修复</w:t>
      </w:r>
      <w:r>
        <w:rPr>
          <w:rFonts w:hint="eastAsia"/>
        </w:rPr>
        <w:t>bug</w:t>
      </w:r>
      <w:r>
        <w:rPr>
          <w:rFonts w:hint="eastAsia"/>
        </w:rPr>
        <w:t>了。</w:t>
      </w:r>
    </w:p>
    <w:p w:rsidR="00272F08" w:rsidRDefault="00272F08" w:rsidP="00272F08"/>
    <w:p w:rsidR="00272F08" w:rsidRDefault="00272F08" w:rsidP="00272F08">
      <w:pPr>
        <w:ind w:firstLine="480"/>
      </w:pPr>
      <w:r>
        <w:rPr>
          <w:rFonts w:hint="eastAsia"/>
        </w:rPr>
        <w:t>首先我们要确定在那个分支上修复</w:t>
      </w:r>
      <w:r>
        <w:rPr>
          <w:rFonts w:hint="eastAsia"/>
        </w:rPr>
        <w:t>bug</w:t>
      </w:r>
      <w:r>
        <w:rPr>
          <w:rFonts w:hint="eastAsia"/>
        </w:rPr>
        <w:t>，比如我现在是在主分支</w:t>
      </w:r>
      <w:r>
        <w:rPr>
          <w:rFonts w:hint="eastAsia"/>
        </w:rPr>
        <w:t>master</w:t>
      </w:r>
      <w:r>
        <w:rPr>
          <w:rFonts w:hint="eastAsia"/>
        </w:rPr>
        <w:t>上来修复的，现在我要在</w:t>
      </w:r>
      <w:r>
        <w:rPr>
          <w:rFonts w:hint="eastAsia"/>
        </w:rPr>
        <w:t>master</w:t>
      </w:r>
      <w:r>
        <w:rPr>
          <w:rFonts w:hint="eastAsia"/>
        </w:rPr>
        <w:t>分支上创建一个临时分支（此</w:t>
      </w:r>
      <w:r>
        <w:t>临时分支的内容跟</w:t>
      </w:r>
      <w:r>
        <w:t>master</w:t>
      </w:r>
      <w:r>
        <w:t>一样</w:t>
      </w:r>
      <w:r>
        <w:rPr>
          <w:rFonts w:hint="eastAsia"/>
        </w:rPr>
        <w:t>），演示如下：</w:t>
      </w:r>
    </w:p>
    <w:p w:rsidR="00272F08" w:rsidRDefault="00272F08" w:rsidP="00272F08">
      <w:r w:rsidRPr="00272F08">
        <w:rPr>
          <w:noProof/>
        </w:rPr>
        <w:lastRenderedPageBreak/>
        <w:drawing>
          <wp:inline distT="0" distB="0" distL="0" distR="0">
            <wp:extent cx="5726430" cy="5080000"/>
            <wp:effectExtent l="0" t="0" r="7620" b="6350"/>
            <wp:docPr id="17" name="图片 17" descr="C:\Users\ADMINI~1\AppData\Local\Temp\WeChat Files\5372c97025115f0d1c9f5f70beb1d1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5372c97025115f0d1c9f5f70beb1d1f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14" w:rsidRDefault="00586914" w:rsidP="00272F08">
      <w:r w:rsidRPr="00586914">
        <w:rPr>
          <w:rFonts w:hint="eastAsia"/>
        </w:rPr>
        <w:t>修复完成后，切换到</w:t>
      </w:r>
      <w:r w:rsidRPr="00586914">
        <w:rPr>
          <w:rFonts w:hint="eastAsia"/>
        </w:rPr>
        <w:t>master</w:t>
      </w:r>
      <w:r w:rsidRPr="00586914">
        <w:rPr>
          <w:rFonts w:hint="eastAsia"/>
        </w:rPr>
        <w:t>分支上，并完成合并，最后删除</w:t>
      </w:r>
      <w:r w:rsidRPr="00586914">
        <w:rPr>
          <w:rFonts w:hint="eastAsia"/>
        </w:rPr>
        <w:t>issue-404</w:t>
      </w:r>
      <w:r w:rsidRPr="00586914">
        <w:rPr>
          <w:rFonts w:hint="eastAsia"/>
        </w:rPr>
        <w:t>分支。演示如下：</w:t>
      </w:r>
    </w:p>
    <w:p w:rsidR="00586914" w:rsidRDefault="00586914" w:rsidP="00272F08">
      <w:r w:rsidRPr="00586914">
        <w:rPr>
          <w:noProof/>
        </w:rPr>
        <w:lastRenderedPageBreak/>
        <w:drawing>
          <wp:inline distT="0" distB="0" distL="0" distR="0">
            <wp:extent cx="5828030" cy="4202430"/>
            <wp:effectExtent l="0" t="0" r="1270" b="7620"/>
            <wp:docPr id="18" name="图片 18" descr="C:\Users\ADMINI~1\AppData\Local\Temp\WeChat Files\e567d92f6f28e01486fd8262786e1d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e567d92f6f28e01486fd8262786e1d4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14" w:rsidRDefault="00586914" w:rsidP="00272F08">
      <w:r>
        <w:rPr>
          <w:rFonts w:hint="eastAsia"/>
        </w:rPr>
        <w:t>回到</w:t>
      </w:r>
      <w:r>
        <w:t>dev</w:t>
      </w:r>
      <w:r>
        <w:t>上继续未完成的工作：</w:t>
      </w:r>
    </w:p>
    <w:p w:rsidR="00586914" w:rsidRDefault="00586914" w:rsidP="00272F08">
      <w:r w:rsidRPr="00586914">
        <w:rPr>
          <w:noProof/>
        </w:rPr>
        <w:drawing>
          <wp:inline distT="0" distB="0" distL="0" distR="0">
            <wp:extent cx="4017645" cy="1292860"/>
            <wp:effectExtent l="0" t="0" r="1905" b="2540"/>
            <wp:docPr id="19" name="图片 19" descr="C:\Users\ADMINI~1\AppData\Local\Temp\WeChat Files\f96d837d72c1b76e966301f9dd245a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f96d837d72c1b76e966301f9dd245a1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14" w:rsidRDefault="00586914" w:rsidP="00272F08">
      <w:r w:rsidRPr="00586914">
        <w:rPr>
          <w:color w:val="FF0000"/>
        </w:rPr>
        <w:t>git stash list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查看</w:t>
      </w:r>
      <w:r>
        <w:t>贮存的列表</w:t>
      </w:r>
    </w:p>
    <w:p w:rsidR="00586914" w:rsidRDefault="00586914" w:rsidP="00272F08">
      <w:pPr>
        <w:rPr>
          <w:rFonts w:ascii="微软雅黑" w:eastAsia="微软雅黑" w:hAnsi="微软雅黑"/>
          <w:color w:val="3E3E3E"/>
          <w:shd w:val="clear" w:color="auto" w:fill="FFFFFF"/>
        </w:rPr>
      </w:pPr>
      <w:r>
        <w:rPr>
          <w:rFonts w:hint="eastAsia"/>
        </w:rPr>
        <w:t>恢复</w:t>
      </w:r>
      <w:r>
        <w:t>方法：</w:t>
      </w:r>
      <w:r>
        <w:t xml:space="preserve">a&gt;  </w:t>
      </w:r>
      <w:r>
        <w:rPr>
          <w:rFonts w:ascii="微软雅黑" w:eastAsia="微软雅黑" w:hAnsi="微软雅黑" w:hint="eastAsia"/>
          <w:color w:val="3E3E3E"/>
          <w:shd w:val="clear" w:color="auto" w:fill="FFFFFF"/>
        </w:rPr>
        <w:t>git stash apply</w:t>
      </w:r>
      <w:r>
        <w:rPr>
          <w:rFonts w:ascii="微软雅黑" w:eastAsia="微软雅黑" w:hAnsi="微软雅黑"/>
          <w:color w:val="3E3E3E"/>
          <w:shd w:val="clear" w:color="auto" w:fill="FFFFFF"/>
        </w:rPr>
        <w:t xml:space="preserve">   </w:t>
      </w:r>
      <w:r w:rsidRPr="00586914">
        <w:rPr>
          <w:rFonts w:ascii="微软雅黑" w:eastAsia="微软雅黑" w:hAnsi="微软雅黑" w:hint="eastAsia"/>
          <w:color w:val="3E3E3E"/>
          <w:shd w:val="clear" w:color="auto" w:fill="FFFFFF"/>
        </w:rPr>
        <w:t>恢复后，stash内容并不删除，你需要使用命令git stash drop来删除</w:t>
      </w:r>
    </w:p>
    <w:p w:rsidR="00586914" w:rsidRDefault="00586914" w:rsidP="00272F08">
      <w:pPr>
        <w:rPr>
          <w:rFonts w:ascii="微软雅黑" w:eastAsia="微软雅黑" w:hAnsi="微软雅黑"/>
          <w:color w:val="3E3E3E"/>
          <w:shd w:val="clear" w:color="auto" w:fill="FFFFFF"/>
        </w:rPr>
      </w:pPr>
      <w:r>
        <w:rPr>
          <w:rFonts w:ascii="微软雅黑" w:eastAsia="微软雅黑" w:hAnsi="微软雅黑"/>
          <w:color w:val="3E3E3E"/>
          <w:shd w:val="clear" w:color="auto" w:fill="FFFFFF"/>
        </w:rPr>
        <w:tab/>
      </w:r>
      <w:r>
        <w:rPr>
          <w:rFonts w:ascii="微软雅黑" w:eastAsia="微软雅黑" w:hAnsi="微软雅黑"/>
          <w:color w:val="3E3E3E"/>
          <w:shd w:val="clear" w:color="auto" w:fill="FFFFFF"/>
        </w:rPr>
        <w:tab/>
      </w:r>
      <w:r>
        <w:rPr>
          <w:rFonts w:ascii="微软雅黑" w:eastAsia="微软雅黑" w:hAnsi="微软雅黑"/>
          <w:color w:val="3E3E3E"/>
          <w:shd w:val="clear" w:color="auto" w:fill="FFFFFF"/>
        </w:rPr>
        <w:tab/>
        <w:t xml:space="preserve">b&gt;  git stash pop  </w:t>
      </w:r>
      <w:r>
        <w:rPr>
          <w:rFonts w:ascii="微软雅黑" w:eastAsia="微软雅黑" w:hAnsi="微软雅黑" w:hint="eastAsia"/>
          <w:color w:val="3E3E3E"/>
          <w:shd w:val="clear" w:color="auto" w:fill="FFFFFF"/>
        </w:rPr>
        <w:t>恢复</w:t>
      </w:r>
      <w:r>
        <w:rPr>
          <w:rFonts w:ascii="微软雅黑" w:eastAsia="微软雅黑" w:hAnsi="微软雅黑"/>
          <w:color w:val="3E3E3E"/>
          <w:shd w:val="clear" w:color="auto" w:fill="FFFFFF"/>
        </w:rPr>
        <w:t>同事将stash内容也删除</w:t>
      </w:r>
    </w:p>
    <w:p w:rsidR="00F51CD0" w:rsidRDefault="00F51CD0" w:rsidP="00F51CD0">
      <w:pPr>
        <w:pStyle w:val="2"/>
      </w:pPr>
      <w:r>
        <w:rPr>
          <w:rFonts w:hint="eastAsia"/>
        </w:rPr>
        <w:t>7.</w:t>
      </w:r>
      <w:r>
        <w:rPr>
          <w:rFonts w:hint="eastAsia"/>
        </w:rPr>
        <w:t>对</w:t>
      </w:r>
      <w:r w:rsidR="00AD0AD3">
        <w:rPr>
          <w:rFonts w:hint="eastAsia"/>
        </w:rPr>
        <w:t>两个</w:t>
      </w:r>
      <w:r w:rsidR="00AD0AD3">
        <w:t>分支合并</w:t>
      </w:r>
      <w:r>
        <w:t>冲突的理解</w:t>
      </w:r>
    </w:p>
    <w:p w:rsidR="00F51CD0" w:rsidRDefault="00F51CD0" w:rsidP="00F7402D">
      <w:pPr>
        <w:ind w:firstLine="420"/>
      </w:pPr>
      <w:r>
        <w:rPr>
          <w:rFonts w:hint="eastAsia"/>
        </w:rPr>
        <w:t>以上</w:t>
      </w:r>
      <w:r>
        <w:t>例子可以看出，当在</w:t>
      </w:r>
      <w:r>
        <w:t>dev</w:t>
      </w:r>
      <w:r>
        <w:t>分支更改文件提交后，又在</w:t>
      </w:r>
      <w:r>
        <w:t>master</w:t>
      </w:r>
      <w:r>
        <w:t>分支更改相同位置</w:t>
      </w:r>
      <w:r w:rsidR="00B70EE3">
        <w:t>后提交，此时再合并的话就会冲突，因为两个分支上的版本就不一样了</w:t>
      </w:r>
      <w:r w:rsidR="00B70EE3">
        <w:rPr>
          <w:rFonts w:hint="eastAsia"/>
        </w:rPr>
        <w:t>。</w:t>
      </w:r>
    </w:p>
    <w:p w:rsidR="00B70EE3" w:rsidRDefault="00B70EE3" w:rsidP="00F51CD0">
      <w:r>
        <w:tab/>
      </w:r>
      <w:r>
        <w:rPr>
          <w:rFonts w:hint="eastAsia"/>
        </w:rPr>
        <w:t>但是</w:t>
      </w:r>
      <w:r>
        <w:t>当在</w:t>
      </w:r>
      <w:r>
        <w:t>master</w:t>
      </w:r>
      <w:r>
        <w:t>分支下简历</w:t>
      </w:r>
      <w:r>
        <w:t>dev</w:t>
      </w:r>
      <w:r>
        <w:t>分支，然后在</w:t>
      </w:r>
      <w:r>
        <w:t>dev</w:t>
      </w:r>
      <w:r>
        <w:t>分支上修改</w:t>
      </w:r>
      <w:r>
        <w:rPr>
          <w:rFonts w:hint="eastAsia"/>
        </w:rPr>
        <w:t>提交</w:t>
      </w:r>
      <w:r>
        <w:t>，再回到</w:t>
      </w:r>
      <w:r>
        <w:t>master</w:t>
      </w:r>
      <w:r>
        <w:t>上合并就不会出现问题，因为只有</w:t>
      </w:r>
      <w:r>
        <w:t>dev</w:t>
      </w:r>
      <w:r>
        <w:t>的内容变了，</w:t>
      </w:r>
      <w:r>
        <w:t>master</w:t>
      </w:r>
      <w:r>
        <w:t>没有变。</w:t>
      </w:r>
    </w:p>
    <w:p w:rsidR="00C12BD3" w:rsidRDefault="00C12BD3" w:rsidP="00F51CD0">
      <w:r>
        <w:lastRenderedPageBreak/>
        <w:tab/>
      </w:r>
      <w:r>
        <w:rPr>
          <w:rFonts w:hint="eastAsia"/>
        </w:rPr>
        <w:t>即</w:t>
      </w:r>
      <w:r>
        <w:t>两边同时修改，提交后，合并会冲突，</w:t>
      </w:r>
      <w:r>
        <w:rPr>
          <w:rFonts w:hint="eastAsia"/>
        </w:rPr>
        <w:t>但</w:t>
      </w:r>
      <w:r>
        <w:t>只有</w:t>
      </w:r>
      <w:r>
        <w:rPr>
          <w:rFonts w:hint="eastAsia"/>
        </w:rPr>
        <w:t>一</w:t>
      </w:r>
      <w:r>
        <w:t>方修改</w:t>
      </w:r>
      <w:r>
        <w:rPr>
          <w:rFonts w:hint="eastAsia"/>
        </w:rPr>
        <w:t>提交</w:t>
      </w:r>
      <w:r>
        <w:t>再合并就不会冲突</w:t>
      </w:r>
    </w:p>
    <w:p w:rsidR="00A9215E" w:rsidRDefault="00A9215E" w:rsidP="00A9215E">
      <w:pPr>
        <w:pStyle w:val="2"/>
      </w:pPr>
      <w:r>
        <w:rPr>
          <w:rFonts w:hint="eastAsia"/>
        </w:rPr>
        <w:t>8.</w:t>
      </w:r>
      <w:r>
        <w:rPr>
          <w:rFonts w:hint="eastAsia"/>
        </w:rPr>
        <w:t>多人协作</w:t>
      </w:r>
    </w:p>
    <w:p w:rsidR="00014348" w:rsidRPr="00014348" w:rsidRDefault="00014348" w:rsidP="00662C7C">
      <w:pPr>
        <w:ind w:firstLine="420"/>
      </w:pPr>
      <w:r w:rsidRPr="00014348">
        <w:rPr>
          <w:rFonts w:hint="eastAsia"/>
        </w:rPr>
        <w:t>当你从远程库克隆时候，实际上</w:t>
      </w:r>
      <w:r w:rsidRPr="00014348">
        <w:rPr>
          <w:rFonts w:hint="eastAsia"/>
        </w:rPr>
        <w:t>Git</w:t>
      </w:r>
      <w:r w:rsidRPr="00014348">
        <w:rPr>
          <w:rFonts w:hint="eastAsia"/>
        </w:rPr>
        <w:t>自动把本地的</w:t>
      </w:r>
      <w:r w:rsidRPr="00014348">
        <w:rPr>
          <w:rFonts w:hint="eastAsia"/>
        </w:rPr>
        <w:t>master</w:t>
      </w:r>
      <w:r w:rsidRPr="00014348">
        <w:rPr>
          <w:rFonts w:hint="eastAsia"/>
        </w:rPr>
        <w:t>分支和远程的</w:t>
      </w:r>
      <w:r w:rsidRPr="00014348">
        <w:rPr>
          <w:rFonts w:hint="eastAsia"/>
        </w:rPr>
        <w:t>master</w:t>
      </w:r>
      <w:r w:rsidRPr="00014348">
        <w:rPr>
          <w:rFonts w:hint="eastAsia"/>
        </w:rPr>
        <w:t>分支对应起来了，并且远程库的默认名称是</w:t>
      </w:r>
      <w:r w:rsidRPr="00014348">
        <w:rPr>
          <w:rFonts w:hint="eastAsia"/>
          <w:color w:val="FF0000"/>
        </w:rPr>
        <w:t>origin</w:t>
      </w:r>
      <w:r w:rsidRPr="00014348">
        <w:rPr>
          <w:rFonts w:hint="eastAsia"/>
        </w:rPr>
        <w:t>。</w:t>
      </w:r>
    </w:p>
    <w:p w:rsidR="00014348" w:rsidRDefault="00A9215E" w:rsidP="00A9215E">
      <w:r>
        <w:tab/>
        <w:t xml:space="preserve">git remote  </w:t>
      </w:r>
      <w:r>
        <w:tab/>
      </w:r>
      <w:r>
        <w:tab/>
        <w:t>//</w:t>
      </w:r>
      <w:r w:rsidRPr="00A9215E">
        <w:rPr>
          <w:rFonts w:hint="eastAsia"/>
        </w:rPr>
        <w:t>查看远程库的信息</w:t>
      </w:r>
      <w:r w:rsidR="00F1394C">
        <w:rPr>
          <w:rFonts w:hint="eastAsia"/>
        </w:rPr>
        <w:t xml:space="preserve">   </w:t>
      </w:r>
    </w:p>
    <w:p w:rsidR="00A9215E" w:rsidRDefault="00A9215E" w:rsidP="00A9215E">
      <w:r>
        <w:tab/>
        <w:t>git remote –v</w:t>
      </w:r>
      <w:r>
        <w:tab/>
        <w:t>//</w:t>
      </w:r>
      <w:r w:rsidRPr="00A9215E">
        <w:rPr>
          <w:rFonts w:hint="eastAsia"/>
        </w:rPr>
        <w:t>查看远程库的</w:t>
      </w:r>
      <w:r>
        <w:rPr>
          <w:rFonts w:hint="eastAsia"/>
        </w:rPr>
        <w:t>详细</w:t>
      </w:r>
      <w:r w:rsidRPr="00A9215E">
        <w:rPr>
          <w:rFonts w:hint="eastAsia"/>
        </w:rPr>
        <w:t>信息</w:t>
      </w:r>
    </w:p>
    <w:p w:rsidR="00014348" w:rsidRDefault="00014348" w:rsidP="00A9215E">
      <w:r>
        <w:tab/>
      </w:r>
    </w:p>
    <w:p w:rsidR="00014348" w:rsidRDefault="00014348" w:rsidP="0001434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推送</w:t>
      </w:r>
      <w:r>
        <w:t>分支</w:t>
      </w:r>
    </w:p>
    <w:p w:rsidR="00014348" w:rsidRDefault="00014348" w:rsidP="00014348">
      <w:pPr>
        <w:ind w:left="1140"/>
      </w:pPr>
      <w:r w:rsidRPr="00014348">
        <w:rPr>
          <w:rFonts w:hint="eastAsia"/>
        </w:rPr>
        <w:t>该分支上所有本地提交到远程库中</w:t>
      </w:r>
      <w:r>
        <w:rPr>
          <w:rFonts w:hint="eastAsia"/>
        </w:rPr>
        <w:t>，</w:t>
      </w:r>
      <w:r>
        <w:t>git</w:t>
      </w:r>
      <w:r>
        <w:rPr>
          <w:rFonts w:hint="eastAsia"/>
        </w:rPr>
        <w:t>会</w:t>
      </w:r>
      <w:r>
        <w:t>将</w:t>
      </w:r>
      <w:r>
        <w:rPr>
          <w:rFonts w:hint="eastAsia"/>
        </w:rPr>
        <w:t>该</w:t>
      </w:r>
      <w:r>
        <w:t>分支推送到远程库对应分支上</w:t>
      </w:r>
    </w:p>
    <w:p w:rsidR="00014348" w:rsidRDefault="00014348" w:rsidP="00014348">
      <w:pPr>
        <w:pStyle w:val="a3"/>
        <w:ind w:left="1140" w:firstLineChars="0" w:firstLine="0"/>
        <w:rPr>
          <w:color w:val="FF0000"/>
        </w:rPr>
      </w:pPr>
      <w:r w:rsidRPr="00014348">
        <w:rPr>
          <w:color w:val="FF0000"/>
        </w:rPr>
        <w:t>git push origin  master</w:t>
      </w:r>
    </w:p>
    <w:p w:rsidR="001536D8" w:rsidRDefault="001536D8" w:rsidP="00014348">
      <w:pPr>
        <w:pStyle w:val="a3"/>
        <w:ind w:left="1140" w:firstLineChars="0" w:firstLine="0"/>
        <w:rPr>
          <w:color w:val="FF0000"/>
        </w:rPr>
      </w:pPr>
      <w:r w:rsidRPr="001536D8">
        <w:rPr>
          <w:color w:val="FF0000"/>
        </w:rPr>
        <w:t>git push [remoteName] [localBranchName]</w:t>
      </w:r>
      <w:bookmarkStart w:id="0" w:name="_GoBack"/>
      <w:bookmarkEnd w:id="0"/>
    </w:p>
    <w:p w:rsidR="001536D8" w:rsidRDefault="001536D8" w:rsidP="00014348">
      <w:pPr>
        <w:pStyle w:val="a3"/>
        <w:ind w:left="1140" w:firstLineChars="0" w:firstLine="0"/>
        <w:rPr>
          <w:color w:val="FF0000"/>
        </w:rPr>
      </w:pPr>
    </w:p>
    <w:p w:rsidR="00923CF4" w:rsidRPr="00923CF4" w:rsidRDefault="00923CF4" w:rsidP="00923CF4">
      <w:pPr>
        <w:pStyle w:val="a3"/>
        <w:ind w:left="1140" w:firstLine="480"/>
        <w:rPr>
          <w:rFonts w:hint="eastAsia"/>
        </w:rPr>
      </w:pPr>
      <w:r w:rsidRPr="00923CF4">
        <w:rPr>
          <w:rFonts w:hint="eastAsia"/>
        </w:rPr>
        <w:t>*</w:t>
      </w:r>
      <w:r w:rsidRPr="00923CF4">
        <w:rPr>
          <w:rFonts w:hint="eastAsia"/>
        </w:rPr>
        <w:t>如果想把本地的某个分支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提交到远程仓库，并作为远程仓库的</w:t>
      </w:r>
      <w:r w:rsidRPr="00923CF4">
        <w:rPr>
          <w:rFonts w:hint="eastAsia"/>
        </w:rPr>
        <w:t>master</w:t>
      </w:r>
      <w:r w:rsidRPr="00923CF4">
        <w:rPr>
          <w:rFonts w:hint="eastAsia"/>
        </w:rPr>
        <w:t>分支，或者作为另外一个名叫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的分支，如下：</w:t>
      </w:r>
    </w:p>
    <w:p w:rsidR="00923CF4" w:rsidRPr="00923CF4" w:rsidRDefault="00923CF4" w:rsidP="00923CF4">
      <w:pPr>
        <w:pStyle w:val="a3"/>
        <w:ind w:left="1140" w:firstLine="480"/>
        <w:rPr>
          <w:rFonts w:hint="eastAsia"/>
        </w:rPr>
      </w:pPr>
      <w:r w:rsidRPr="00923CF4">
        <w:rPr>
          <w:rFonts w:hint="eastAsia"/>
        </w:rPr>
        <w:t xml:space="preserve">$git push origin test:master         // </w:t>
      </w:r>
      <w:r w:rsidRPr="00923CF4">
        <w:rPr>
          <w:rFonts w:hint="eastAsia"/>
        </w:rPr>
        <w:t>提交本地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分支作为远程的</w:t>
      </w:r>
      <w:r w:rsidRPr="00923CF4">
        <w:rPr>
          <w:rFonts w:hint="eastAsia"/>
        </w:rPr>
        <w:t>master</w:t>
      </w:r>
      <w:r w:rsidRPr="00923CF4">
        <w:rPr>
          <w:rFonts w:hint="eastAsia"/>
        </w:rPr>
        <w:t>分支</w:t>
      </w:r>
    </w:p>
    <w:p w:rsidR="00923CF4" w:rsidRPr="00923CF4" w:rsidRDefault="00923CF4" w:rsidP="00923CF4">
      <w:pPr>
        <w:pStyle w:val="a3"/>
        <w:ind w:left="1140" w:firstLineChars="0" w:firstLine="0"/>
      </w:pPr>
      <w:r w:rsidRPr="00923CF4">
        <w:rPr>
          <w:rFonts w:hint="eastAsia"/>
        </w:rPr>
        <w:t xml:space="preserve">$git push origin test:test              // </w:t>
      </w:r>
      <w:r w:rsidRPr="00923CF4">
        <w:rPr>
          <w:rFonts w:hint="eastAsia"/>
        </w:rPr>
        <w:t>提交本地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分支作为远程的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分支</w:t>
      </w:r>
    </w:p>
    <w:p w:rsidR="00923CF4" w:rsidRDefault="00923CF4" w:rsidP="00014348">
      <w:pPr>
        <w:pStyle w:val="a3"/>
        <w:ind w:left="1140" w:firstLineChars="0" w:firstLine="0"/>
        <w:rPr>
          <w:color w:val="FF0000"/>
        </w:rPr>
      </w:pPr>
    </w:p>
    <w:p w:rsidR="00014348" w:rsidRDefault="00014348" w:rsidP="0001434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抓取</w:t>
      </w:r>
      <w:r>
        <w:t>分支</w:t>
      </w:r>
    </w:p>
    <w:p w:rsidR="009C4BDD" w:rsidRDefault="009C4BDD" w:rsidP="00014348">
      <w:pPr>
        <w:pStyle w:val="a3"/>
        <w:ind w:left="1140" w:firstLineChars="0" w:firstLine="0"/>
        <w:rPr>
          <w:sz w:val="21"/>
          <w:szCs w:val="21"/>
        </w:rPr>
      </w:pPr>
      <w:r>
        <w:rPr>
          <w:rFonts w:hint="eastAsia"/>
        </w:rPr>
        <w:t>git</w:t>
      </w:r>
      <w:r>
        <w:t xml:space="preserve"> pull &lt;remote&gt; &lt;branch&gt;  //</w:t>
      </w:r>
      <w:r w:rsidRPr="009C4BDD">
        <w:rPr>
          <w:sz w:val="21"/>
          <w:szCs w:val="21"/>
        </w:rPr>
        <w:t>remote</w:t>
      </w:r>
      <w:r w:rsidRPr="009C4BDD">
        <w:rPr>
          <w:sz w:val="21"/>
          <w:szCs w:val="21"/>
        </w:rPr>
        <w:t>是远程库，</w:t>
      </w:r>
      <w:r w:rsidRPr="009C4BDD">
        <w:rPr>
          <w:sz w:val="21"/>
          <w:szCs w:val="21"/>
        </w:rPr>
        <w:t>branch</w:t>
      </w:r>
      <w:r w:rsidRPr="009C4BDD">
        <w:rPr>
          <w:sz w:val="21"/>
          <w:szCs w:val="21"/>
        </w:rPr>
        <w:t>是远程库的分支</w:t>
      </w:r>
    </w:p>
    <w:p w:rsidR="00014348" w:rsidRDefault="009C4BDD" w:rsidP="009C4BDD">
      <w:pPr>
        <w:tabs>
          <w:tab w:val="left" w:pos="1110"/>
        </w:tabs>
      </w:pPr>
      <w:r>
        <w:tab/>
      </w:r>
    </w:p>
    <w:p w:rsidR="009C4BDD" w:rsidRDefault="009C4BDD" w:rsidP="009C4BDD">
      <w:pPr>
        <w:tabs>
          <w:tab w:val="left" w:pos="1110"/>
        </w:tabs>
        <w:ind w:left="1110"/>
      </w:pPr>
      <w:r>
        <w:rPr>
          <w:rFonts w:hint="eastAsia"/>
        </w:rPr>
        <w:t>若先</w:t>
      </w:r>
      <w:r>
        <w:t>指定本地</w:t>
      </w:r>
      <w:r>
        <w:t>dev</w:t>
      </w:r>
      <w:r>
        <w:t>分支跟远程</w:t>
      </w:r>
      <w:r>
        <w:t>dev</w:t>
      </w:r>
      <w:r>
        <w:t>分支的链接，</w:t>
      </w:r>
      <w:r>
        <w:t>git pull</w:t>
      </w:r>
      <w:r>
        <w:t>后就不用加任何东西</w:t>
      </w:r>
      <w:r>
        <w:rPr>
          <w:rFonts w:hint="eastAsia"/>
        </w:rPr>
        <w:t>；</w:t>
      </w:r>
    </w:p>
    <w:p w:rsidR="009C4BDD" w:rsidRDefault="009C4BDD" w:rsidP="00662C7C">
      <w:pPr>
        <w:tabs>
          <w:tab w:val="left" w:pos="1110"/>
        </w:tabs>
        <w:ind w:left="1110"/>
      </w:pPr>
      <w:r>
        <w:rPr>
          <w:rFonts w:hint="eastAsia"/>
        </w:rPr>
        <w:t>git</w:t>
      </w:r>
      <w:r>
        <w:t xml:space="preserve"> branch –</w:t>
      </w:r>
      <w:r w:rsidR="00662C7C">
        <w:t>-</w:t>
      </w:r>
      <w:r>
        <w:t>set</w:t>
      </w:r>
      <w:r w:rsidR="00662C7C">
        <w:t>-</w:t>
      </w:r>
      <w:r>
        <w:t>upstream</w:t>
      </w:r>
      <w:r w:rsidR="00662C7C">
        <w:t xml:space="preserve">  origin/&lt;branch&gt;  dev</w:t>
      </w:r>
    </w:p>
    <w:p w:rsidR="00662C7C" w:rsidRDefault="00662C7C" w:rsidP="00662C7C">
      <w:pPr>
        <w:tabs>
          <w:tab w:val="left" w:pos="1110"/>
        </w:tabs>
      </w:pPr>
      <w:r>
        <w:rPr>
          <w:rFonts w:hint="eastAsia"/>
        </w:rPr>
        <w:t xml:space="preserve">     </w:t>
      </w:r>
    </w:p>
    <w:p w:rsidR="00662C7C" w:rsidRDefault="00662C7C" w:rsidP="00662C7C">
      <w:pPr>
        <w:tabs>
          <w:tab w:val="left" w:pos="1110"/>
        </w:tabs>
      </w:pPr>
    </w:p>
    <w:p w:rsidR="00662C7C" w:rsidRDefault="00662C7C" w:rsidP="00662C7C">
      <w:pPr>
        <w:tabs>
          <w:tab w:val="left" w:pos="630"/>
        </w:tabs>
      </w:pPr>
      <w:r>
        <w:tab/>
      </w:r>
      <w:r w:rsidRPr="00662C7C">
        <w:rPr>
          <w:rFonts w:hint="eastAsia"/>
        </w:rPr>
        <w:t>多人协作工作模式一般是这样的：</w:t>
      </w:r>
    </w:p>
    <w:p w:rsidR="00662C7C" w:rsidRDefault="00662C7C" w:rsidP="00662C7C">
      <w:pPr>
        <w:tabs>
          <w:tab w:val="left" w:pos="630"/>
        </w:tabs>
      </w:pPr>
      <w:r>
        <w:tab/>
      </w:r>
      <w:r>
        <w:rPr>
          <w:rFonts w:hint="eastAsia"/>
        </w:rPr>
        <w:t>首先，可以试图用</w:t>
      </w:r>
      <w:r>
        <w:rPr>
          <w:rFonts w:hint="eastAsia"/>
        </w:rPr>
        <w:t>git push origin branch-name</w:t>
      </w:r>
      <w:r>
        <w:rPr>
          <w:rFonts w:hint="eastAsia"/>
        </w:rPr>
        <w:t>推送自己的修改</w:t>
      </w:r>
      <w:r>
        <w:rPr>
          <w:rFonts w:hint="eastAsia"/>
        </w:rPr>
        <w:t>.</w:t>
      </w:r>
    </w:p>
    <w:p w:rsidR="00662C7C" w:rsidRDefault="00662C7C" w:rsidP="00662C7C">
      <w:pPr>
        <w:tabs>
          <w:tab w:val="left" w:pos="630"/>
        </w:tabs>
      </w:pPr>
      <w:r>
        <w:rPr>
          <w:rFonts w:hint="eastAsia"/>
        </w:rPr>
        <w:t>如果推送失败，则因为远程分支比你的本地更新早，需要先用</w:t>
      </w:r>
      <w:r>
        <w:rPr>
          <w:rFonts w:hint="eastAsia"/>
        </w:rPr>
        <w:t>git pull</w:t>
      </w:r>
      <w:r>
        <w:rPr>
          <w:rFonts w:hint="eastAsia"/>
        </w:rPr>
        <w:t>试图合并。</w:t>
      </w:r>
    </w:p>
    <w:p w:rsidR="00662C7C" w:rsidRDefault="00662C7C" w:rsidP="00662C7C">
      <w:pPr>
        <w:tabs>
          <w:tab w:val="left" w:pos="630"/>
        </w:tabs>
      </w:pPr>
      <w:r>
        <w:rPr>
          <w:rFonts w:hint="eastAsia"/>
        </w:rPr>
        <w:t>如果合并有冲突，则需要解决冲突，并在本地提交。再用</w:t>
      </w:r>
      <w:r>
        <w:rPr>
          <w:rFonts w:hint="eastAsia"/>
        </w:rPr>
        <w:t>git push origin branch-name</w:t>
      </w:r>
      <w:r>
        <w:rPr>
          <w:rFonts w:hint="eastAsia"/>
        </w:rPr>
        <w:t>推送。</w:t>
      </w:r>
    </w:p>
    <w:p w:rsidR="00662C7C" w:rsidRDefault="00662C7C" w:rsidP="00662C7C">
      <w:pPr>
        <w:tabs>
          <w:tab w:val="left" w:pos="630"/>
        </w:tabs>
      </w:pPr>
    </w:p>
    <w:p w:rsidR="00662C7C" w:rsidRDefault="00662C7C" w:rsidP="00662C7C">
      <w:pPr>
        <w:tabs>
          <w:tab w:val="left" w:pos="630"/>
        </w:tabs>
      </w:pPr>
    </w:p>
    <w:p w:rsidR="00662C7C" w:rsidRDefault="00662C7C" w:rsidP="00662C7C">
      <w:pPr>
        <w:tabs>
          <w:tab w:val="left" w:pos="630"/>
        </w:tabs>
      </w:pPr>
    </w:p>
    <w:p w:rsidR="00662C7C" w:rsidRPr="00662C7C" w:rsidRDefault="00662C7C" w:rsidP="00662C7C">
      <w:pPr>
        <w:tabs>
          <w:tab w:val="left" w:pos="630"/>
        </w:tabs>
      </w:pPr>
      <w:r w:rsidRPr="00662C7C">
        <w:rPr>
          <w:b/>
          <w:bCs/>
        </w:rPr>
        <w:t>Git</w:t>
      </w:r>
      <w:r w:rsidRPr="00662C7C">
        <w:rPr>
          <w:b/>
          <w:bCs/>
        </w:rPr>
        <w:t>基本常用命令如下：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mkdir</w:t>
      </w:r>
      <w:r w:rsidRPr="00662C7C">
        <w:t>：</w:t>
      </w:r>
      <w:r w:rsidRPr="00662C7C">
        <w:t>         XX (</w:t>
      </w:r>
      <w:r w:rsidRPr="00662C7C">
        <w:t>创建一个空目录</w:t>
      </w:r>
      <w:r w:rsidRPr="00662C7C">
        <w:t xml:space="preserve"> XX</w:t>
      </w:r>
      <w:r w:rsidRPr="00662C7C">
        <w:t>指目录名</w:t>
      </w:r>
      <w:r w:rsidRPr="00662C7C">
        <w:t>)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pwd</w:t>
      </w:r>
      <w:r w:rsidRPr="00662C7C">
        <w:t>：</w:t>
      </w:r>
      <w:r w:rsidRPr="00662C7C">
        <w:t xml:space="preserve">          </w:t>
      </w:r>
      <w:r w:rsidRPr="00662C7C">
        <w:t>显示当前目录的路径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init          </w:t>
      </w:r>
      <w:r w:rsidRPr="00662C7C">
        <w:t>把当前的目录变成可以管理的</w:t>
      </w:r>
      <w:r w:rsidRPr="00662C7C">
        <w:t>git</w:t>
      </w:r>
      <w:r w:rsidRPr="00662C7C">
        <w:t>仓库，生成隐藏</w:t>
      </w:r>
      <w:r w:rsidRPr="00662C7C">
        <w:t>.git</w:t>
      </w:r>
      <w:r w:rsidRPr="00662C7C">
        <w:t>文件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add XX       </w:t>
      </w:r>
      <w:r w:rsidRPr="00662C7C">
        <w:t>把</w:t>
      </w:r>
      <w:r w:rsidRPr="00662C7C">
        <w:t>xx</w:t>
      </w:r>
      <w:r w:rsidRPr="00662C7C">
        <w:t>文件添加到暂存区去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ommit –m “XX”  </w:t>
      </w:r>
      <w:r w:rsidRPr="00662C7C">
        <w:t>提交文件</w:t>
      </w:r>
      <w:r w:rsidRPr="00662C7C">
        <w:t xml:space="preserve"> –m </w:t>
      </w:r>
      <w:r w:rsidRPr="00662C7C">
        <w:t>后面的是注释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tus        </w:t>
      </w:r>
      <w:r w:rsidRPr="00662C7C">
        <w:t>查看仓库状态</w:t>
      </w:r>
    </w:p>
    <w:p w:rsidR="00662C7C" w:rsidRPr="00662C7C" w:rsidRDefault="00662C7C" w:rsidP="00662C7C">
      <w:pPr>
        <w:tabs>
          <w:tab w:val="left" w:pos="630"/>
        </w:tabs>
      </w:pPr>
      <w:r w:rsidRPr="00662C7C">
        <w:lastRenderedPageBreak/>
        <w:t xml:space="preserve">　　</w:t>
      </w:r>
      <w:r w:rsidRPr="00662C7C">
        <w:t xml:space="preserve">git diff  XX      </w:t>
      </w:r>
      <w:r w:rsidRPr="00662C7C">
        <w:t>查看</w:t>
      </w:r>
      <w:r w:rsidRPr="00662C7C">
        <w:t>XX</w:t>
      </w:r>
      <w:r w:rsidRPr="00662C7C">
        <w:t>文件修改了那些内容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log          </w:t>
      </w:r>
      <w:r w:rsidRPr="00662C7C">
        <w:t>查看历史记录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eset  --hard HEAD^ </w:t>
      </w:r>
      <w:r w:rsidRPr="00662C7C">
        <w:t>或者</w:t>
      </w:r>
      <w:r w:rsidRPr="00662C7C">
        <w:t xml:space="preserve"> git reset  --hard HEAD~ </w:t>
      </w:r>
      <w:r w:rsidRPr="00662C7C">
        <w:t>回退到上一个版本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(</w:t>
      </w:r>
      <w:r w:rsidRPr="00662C7C">
        <w:t>如果想回退到</w:t>
      </w:r>
      <w:r w:rsidRPr="00662C7C">
        <w:t>100</w:t>
      </w:r>
      <w:r w:rsidRPr="00662C7C">
        <w:t>个版本，使用</w:t>
      </w:r>
      <w:r w:rsidRPr="00662C7C">
        <w:t>git reset –hard HEAD~100 )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cat XX         </w:t>
      </w:r>
      <w:r w:rsidRPr="00662C7C">
        <w:t>查看</w:t>
      </w:r>
      <w:r w:rsidRPr="00662C7C">
        <w:t>XX</w:t>
      </w:r>
      <w:r w:rsidRPr="00662C7C">
        <w:t>文件内容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eflog       </w:t>
      </w:r>
      <w:r w:rsidRPr="00662C7C">
        <w:t>查看历史记录的版本号</w:t>
      </w:r>
      <w:r w:rsidRPr="00662C7C">
        <w:t>id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heckout -- XX  </w:t>
      </w:r>
      <w:r w:rsidRPr="00662C7C">
        <w:t>把</w:t>
      </w:r>
      <w:r w:rsidRPr="00662C7C">
        <w:t>XX</w:t>
      </w:r>
      <w:r w:rsidRPr="00662C7C">
        <w:t>文件在工作区的修改全部撤销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m XX          </w:t>
      </w:r>
      <w:r w:rsidRPr="00662C7C">
        <w:t>删除</w:t>
      </w:r>
      <w:r w:rsidRPr="00662C7C">
        <w:t>XX</w:t>
      </w:r>
      <w:r w:rsidRPr="00662C7C">
        <w:t>文件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git remote add origin https://github.com/tugenhua0707/testgit </w:t>
      </w:r>
      <w:r w:rsidRPr="00662C7C">
        <w:t>关联一个远程库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git push –u(</w:t>
      </w:r>
      <w:r w:rsidRPr="00662C7C">
        <w:t>第一次要用</w:t>
      </w:r>
      <w:r w:rsidRPr="00662C7C">
        <w:t xml:space="preserve">-u </w:t>
      </w:r>
      <w:r w:rsidRPr="00662C7C">
        <w:t>以后不需要</w:t>
      </w:r>
      <w:r w:rsidRPr="00662C7C">
        <w:t xml:space="preserve">) origin master </w:t>
      </w:r>
      <w:r w:rsidRPr="00662C7C">
        <w:t>把当前</w:t>
      </w:r>
      <w:r w:rsidRPr="00662C7C">
        <w:t>master</w:t>
      </w:r>
      <w:r w:rsidRPr="00662C7C">
        <w:t>分支推送到远程库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lone https://github.com/tugenhua0707/testgit  </w:t>
      </w:r>
      <w:r w:rsidRPr="00662C7C">
        <w:t>从远程库中克隆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heckout –b dev  </w:t>
      </w:r>
      <w:r w:rsidRPr="00662C7C">
        <w:t>创建</w:t>
      </w:r>
      <w:r w:rsidRPr="00662C7C">
        <w:t>dev</w:t>
      </w:r>
      <w:r w:rsidRPr="00662C7C">
        <w:t>分支</w:t>
      </w:r>
      <w:r w:rsidRPr="00662C7C">
        <w:t xml:space="preserve"> </w:t>
      </w:r>
      <w:r w:rsidRPr="00662C7C">
        <w:t>并切换到</w:t>
      </w:r>
      <w:r w:rsidRPr="00662C7C">
        <w:t>dev</w:t>
      </w:r>
      <w:r w:rsidRPr="00662C7C">
        <w:t>分支上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branch  </w:t>
      </w:r>
      <w:r w:rsidRPr="00662C7C">
        <w:t>查看当前所有的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heckout master </w:t>
      </w:r>
      <w:r w:rsidRPr="00662C7C">
        <w:t>切换回</w:t>
      </w:r>
      <w:r w:rsidRPr="00662C7C">
        <w:t>master</w:t>
      </w:r>
      <w:r w:rsidRPr="00662C7C">
        <w:t>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git merge dev    </w:t>
      </w:r>
      <w:r w:rsidRPr="00662C7C">
        <w:t>在当前的分支上合并</w:t>
      </w:r>
      <w:r w:rsidRPr="00662C7C">
        <w:t>dev</w:t>
      </w:r>
      <w:r w:rsidRPr="00662C7C">
        <w:t>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branch –d dev </w:t>
      </w:r>
      <w:r w:rsidRPr="00662C7C">
        <w:t>删除</w:t>
      </w:r>
      <w:r w:rsidRPr="00662C7C">
        <w:t>dev</w:t>
      </w:r>
      <w:r w:rsidRPr="00662C7C">
        <w:t>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branch name  </w:t>
      </w:r>
      <w:r w:rsidRPr="00662C7C">
        <w:t>创建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</w:t>
      </w:r>
      <w:r w:rsidRPr="00662C7C">
        <w:t>把当前的工作隐藏起来</w:t>
      </w:r>
      <w:r w:rsidRPr="00662C7C">
        <w:t xml:space="preserve"> </w:t>
      </w:r>
      <w:r w:rsidRPr="00662C7C">
        <w:t>等以后恢复现场后继续工作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list </w:t>
      </w:r>
      <w:r w:rsidRPr="00662C7C">
        <w:t>查看所有被隐藏的文件列表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apply </w:t>
      </w:r>
      <w:r w:rsidRPr="00662C7C">
        <w:t>恢复被隐藏的文件，但是内容不删除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drop </w:t>
      </w:r>
      <w:r w:rsidRPr="00662C7C">
        <w:t>删除文件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pop </w:t>
      </w:r>
      <w:r w:rsidRPr="00662C7C">
        <w:t>恢复文件的同时</w:t>
      </w:r>
      <w:r w:rsidRPr="00662C7C">
        <w:t xml:space="preserve"> </w:t>
      </w:r>
      <w:r w:rsidRPr="00662C7C">
        <w:t>也删除文件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emote </w:t>
      </w:r>
      <w:r w:rsidRPr="00662C7C">
        <w:t>查看远程库的信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emote –v </w:t>
      </w:r>
      <w:r w:rsidRPr="00662C7C">
        <w:t>查看远程库的详细信息</w:t>
      </w:r>
    </w:p>
    <w:p w:rsidR="00662C7C" w:rsidRDefault="00662C7C" w:rsidP="008F27A8">
      <w:pPr>
        <w:tabs>
          <w:tab w:val="left" w:pos="630"/>
        </w:tabs>
        <w:ind w:firstLine="480"/>
      </w:pPr>
      <w:r w:rsidRPr="00662C7C">
        <w:t>git push origin master  Git</w:t>
      </w:r>
      <w:r w:rsidRPr="00662C7C">
        <w:t>会把</w:t>
      </w:r>
      <w:r w:rsidRPr="00662C7C">
        <w:t>master</w:t>
      </w:r>
      <w:r w:rsidRPr="00662C7C">
        <w:t>分支推送到远程库对应的远程分支上</w:t>
      </w: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Pr="00662C7C" w:rsidRDefault="008F27A8" w:rsidP="008F27A8">
      <w:pPr>
        <w:tabs>
          <w:tab w:val="left" w:pos="630"/>
        </w:tabs>
        <w:ind w:firstLine="48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F27A8" w:rsidTr="008F27A8">
        <w:tc>
          <w:tcPr>
            <w:tcW w:w="9204" w:type="dxa"/>
          </w:tcPr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一、新建代码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在当前目录新建一个Git代码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ini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lastRenderedPageBreak/>
              <w:t># 新建一个目录，将其初始化为Git代码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init [project-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下载一个项目和它的整个代码历史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lone [url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二、配置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Git的设置文件为.gitconfig，它可以在用户主目录下（全局配置），也可以在项目目录下（项目配置）。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当前的Git配置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nfig --lis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编辑Git配置文件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nfig -e [--global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设置提交代码时的用户信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nfig [--global] user.name "[name]"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nfig [--global] user.email "[email address]"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三、增加/删除文件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添加指定文件到暂存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add [file1] [file2] ..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lastRenderedPageBreak/>
              <w:t># 添加指定目录到暂存区，包括子目录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add [dir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添加当前目录的所有文件到暂存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add 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删除工作区文件，并且将这次删除放入暂存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m [file1] [file2] ..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停止追踪指定文件，但该文件会保留在工作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m --cached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改名文件，并且将这个改名放入暂存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mv [file-original] [file-renamed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四、代码提交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暂存区到仓库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mmit -m [messag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暂存区的指定文件到仓库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mmit [file1] [file2] ... -m [messag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工作区自上次commit之后的变化，直接到仓库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mmit -a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# 提交时显示所有diff信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mmit -v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lastRenderedPageBreak/>
              <w:t># 使用一次新的commit，替代上一次提交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如果代码没有任何新变化，则用来改写上一次commit的提交信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mmit --amend -m [messag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做上一次commit，并包括指定文件的新变化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mmit --amend [file1] [file2] ..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五、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列出所有本地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ranch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列出所有远程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ranch -r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列出所有本地分支和远程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ranch -a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但依然停留在当前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ranch [branch-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并切换到该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heckout -b [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指向指定commi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ranch [branch]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与指定的远程分支建立追踪关系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ranch --track [branch] [remote-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切换到指定分支，并更新工作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heckout [branch-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# 建立追踪关系，在现有分支与指定的远程分支之间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ranch --set-upstream [branch] [remote-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# 合并指定分支到当前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merge [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选择一个commit，合并进当前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herry-pick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删除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ranch -d [branch-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删除远程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push origin --delete [branch-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ranch -dr [remote/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六、标签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列出所有ta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ta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tag在当前commi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tag [tag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lastRenderedPageBreak/>
              <w:t># 新建一个tag在指定commi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tag [tag]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查看tag信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show [tag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指定ta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push [remote] [tag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所有ta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push [remote] --tags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指向某个ta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heckout -b [branch] [tag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七、查看信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有变更的文件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status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br/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当前分支的版本历史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lo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commit历史，以及每次commit发生变更的文件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log --sta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个文件的版本历史，包括文件改名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lastRenderedPageBreak/>
              <w:t>$ git log --follow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whatchanged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指定文件相关的每一次diff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log -p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指定文件是什么人在什么时间修改过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lame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暂存区和工作区的差异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diff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暂存区和上一个commit的差异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diff --cached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工作区与当前分支最新commit之间的差异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diff HEAD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两次提交之间的差异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diff [first-branch]...[second-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次提交的元数据和内容变化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show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次提交发生变化的文件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show --name-only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次提交时，某个文件的内容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show [commit]:[file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lastRenderedPageBreak/>
              <w:t># 显示当前分支的最近几次提交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flo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八、远程同步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下载远程仓库的所有变动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fetch [remot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所有远程仓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mote -v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个远程仓库的信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mote show [remot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增加一个新的远程仓库，并命名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mote add [shortname] [url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取回远程仓库的变化，并与本地分支合并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pull [remote] [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上传本地指定分支到远程仓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push [remote] [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强行推送当前分支到远程仓库，即使有冲突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push [remote] --force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推送所有分支到远程仓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push [remote] --all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lastRenderedPageBreak/>
              <w:br/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60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  <w:sz w:val="30"/>
                <w:szCs w:val="30"/>
              </w:rPr>
              <w:t>九、撤销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60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  <w:sz w:val="30"/>
                <w:szCs w:val="30"/>
              </w:rPr>
              <w:br/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恢复暂存区的指定文件到工作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heckout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恢复某个commit的指定文件到工作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heckout [commit]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恢复上一个commit的所有文件到工作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heckout 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暂存区的指定文件，与上一次commit保持一致，但工作区不变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set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暂存区与工作区，与上一次commit保持一致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set --hard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当前分支的指针为指定commit，同时重置暂存区，但工作区不变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set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当前分支的HEAD为指定commit，同时重置暂存区和工作区，与指定commit一致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set --hard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当前HEAD为指定commit，但保持暂存区和工作区不变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lastRenderedPageBreak/>
              <w:t>$ git reset --keep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commit，用来撤销指定commi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后者的所有变化都将被前者抵消，并且应用到当前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vert [commit]</w:t>
            </w:r>
          </w:p>
          <w:p w:rsidR="008F27A8" w:rsidRDefault="008F27A8" w:rsidP="00662C7C">
            <w:pPr>
              <w:tabs>
                <w:tab w:val="left" w:pos="630"/>
              </w:tabs>
            </w:pPr>
          </w:p>
        </w:tc>
      </w:tr>
    </w:tbl>
    <w:p w:rsidR="00662C7C" w:rsidRPr="009C4BDD" w:rsidRDefault="00662C7C" w:rsidP="00662C7C">
      <w:pPr>
        <w:tabs>
          <w:tab w:val="left" w:pos="630"/>
        </w:tabs>
      </w:pPr>
    </w:p>
    <w:sectPr w:rsidR="00662C7C" w:rsidRPr="009C4BDD" w:rsidSect="00852509">
      <w:pgSz w:w="11906" w:h="16838"/>
      <w:pgMar w:top="1440" w:right="127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5B0" w:rsidRDefault="00A175B0" w:rsidP="008F27A8">
      <w:r>
        <w:separator/>
      </w:r>
    </w:p>
  </w:endnote>
  <w:endnote w:type="continuationSeparator" w:id="0">
    <w:p w:rsidR="00A175B0" w:rsidRDefault="00A175B0" w:rsidP="008F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5B0" w:rsidRDefault="00A175B0" w:rsidP="008F27A8">
      <w:r>
        <w:separator/>
      </w:r>
    </w:p>
  </w:footnote>
  <w:footnote w:type="continuationSeparator" w:id="0">
    <w:p w:rsidR="00A175B0" w:rsidRDefault="00A175B0" w:rsidP="008F2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70B83"/>
    <w:multiLevelType w:val="hybridMultilevel"/>
    <w:tmpl w:val="6AB64B1A"/>
    <w:lvl w:ilvl="0" w:tplc="CE5E9DDC">
      <w:start w:val="1"/>
      <w:numFmt w:val="bullet"/>
      <w:lvlText w:val="-"/>
      <w:lvlJc w:val="left"/>
      <w:pPr>
        <w:ind w:left="360" w:hanging="360"/>
      </w:pPr>
      <w:rPr>
        <w:rFonts w:ascii="Consolas" w:eastAsia="黑体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17428C"/>
    <w:multiLevelType w:val="hybridMultilevel"/>
    <w:tmpl w:val="F6D6FA08"/>
    <w:lvl w:ilvl="0" w:tplc="49BE520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DB077A4"/>
    <w:multiLevelType w:val="hybridMultilevel"/>
    <w:tmpl w:val="680AA534"/>
    <w:lvl w:ilvl="0" w:tplc="DD9A0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1A6055"/>
    <w:multiLevelType w:val="hybridMultilevel"/>
    <w:tmpl w:val="43E4F5A8"/>
    <w:lvl w:ilvl="0" w:tplc="D56E8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C62"/>
    <w:rsid w:val="00014348"/>
    <w:rsid w:val="00065AB6"/>
    <w:rsid w:val="000B23FA"/>
    <w:rsid w:val="000F04C1"/>
    <w:rsid w:val="00140FBA"/>
    <w:rsid w:val="0014520F"/>
    <w:rsid w:val="001536D8"/>
    <w:rsid w:val="00272F08"/>
    <w:rsid w:val="00464CD8"/>
    <w:rsid w:val="00586914"/>
    <w:rsid w:val="005A0C62"/>
    <w:rsid w:val="005E3531"/>
    <w:rsid w:val="00662C7C"/>
    <w:rsid w:val="006A1D3B"/>
    <w:rsid w:val="006A6099"/>
    <w:rsid w:val="006B5D6D"/>
    <w:rsid w:val="0075272E"/>
    <w:rsid w:val="007740A9"/>
    <w:rsid w:val="007E7F18"/>
    <w:rsid w:val="0082408E"/>
    <w:rsid w:val="00852509"/>
    <w:rsid w:val="008B54A1"/>
    <w:rsid w:val="008F27A8"/>
    <w:rsid w:val="00923CF4"/>
    <w:rsid w:val="00974E12"/>
    <w:rsid w:val="009C4BDD"/>
    <w:rsid w:val="00A175B0"/>
    <w:rsid w:val="00A9215E"/>
    <w:rsid w:val="00AC562D"/>
    <w:rsid w:val="00AD0AD3"/>
    <w:rsid w:val="00B475A1"/>
    <w:rsid w:val="00B70EE3"/>
    <w:rsid w:val="00C12BD3"/>
    <w:rsid w:val="00C56A22"/>
    <w:rsid w:val="00CF11D6"/>
    <w:rsid w:val="00D92542"/>
    <w:rsid w:val="00DD3141"/>
    <w:rsid w:val="00DF257E"/>
    <w:rsid w:val="00F1394C"/>
    <w:rsid w:val="00F51CD0"/>
    <w:rsid w:val="00F7402D"/>
    <w:rsid w:val="00F91AAC"/>
    <w:rsid w:val="00F9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6BFC6"/>
  <w15:chartTrackingRefBased/>
  <w15:docId w15:val="{06B4E974-7D34-4FBC-AC6C-00A0A957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nsolas" w:eastAsia="黑体" w:hAnsi="Consolas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525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23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50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525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5272E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0B23FA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F27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F27A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F27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F27A8"/>
    <w:rPr>
      <w:sz w:val="18"/>
      <w:szCs w:val="18"/>
    </w:rPr>
  </w:style>
  <w:style w:type="table" w:styleId="a9">
    <w:name w:val="Table Grid"/>
    <w:basedOn w:val="a1"/>
    <w:uiPriority w:val="39"/>
    <w:rsid w:val="008F2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8F27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923C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6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216309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1448534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4860517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192494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2739494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148342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027004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3730390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2074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.weixin.qq.com/s/43DRPU-O0X3MnGLvj21MbQ" TargetMode="External"/><Relationship Id="rId13" Type="http://schemas.openxmlformats.org/officeDocument/2006/relationships/hyperlink" Target="https://github.com/osramywj/testgit.git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osramywj/testgit.git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22BA7-C265-704D-AB5E-0AF26E74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0</Pages>
  <Words>1376</Words>
  <Characters>7845</Characters>
  <Application>Microsoft Office Word</Application>
  <DocSecurity>0</DocSecurity>
  <Lines>65</Lines>
  <Paragraphs>18</Paragraphs>
  <ScaleCrop>false</ScaleCrop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Office 用户</cp:lastModifiedBy>
  <cp:revision>31</cp:revision>
  <dcterms:created xsi:type="dcterms:W3CDTF">2017-05-26T07:07:00Z</dcterms:created>
  <dcterms:modified xsi:type="dcterms:W3CDTF">2018-03-18T09:16:00Z</dcterms:modified>
</cp:coreProperties>
</file>